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D4" w:rsidRPr="00452C9A" w:rsidRDefault="00452C9A" w:rsidP="00935BA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52C9A">
        <w:rPr>
          <w:rFonts w:ascii="Times New Roman" w:hAnsi="Times New Roman"/>
          <w:sz w:val="24"/>
          <w:szCs w:val="24"/>
        </w:rPr>
        <w:t xml:space="preserve">Na temelju članka 19. </w:t>
      </w:r>
      <w:r>
        <w:rPr>
          <w:rFonts w:ascii="Times New Roman" w:hAnsi="Times New Roman"/>
          <w:sz w:val="24"/>
          <w:szCs w:val="24"/>
        </w:rPr>
        <w:t xml:space="preserve">stavka 1. </w:t>
      </w:r>
      <w:r w:rsidRPr="00452C9A">
        <w:rPr>
          <w:rFonts w:ascii="Times New Roman" w:hAnsi="Times New Roman"/>
          <w:sz w:val="24"/>
          <w:szCs w:val="24"/>
        </w:rPr>
        <w:t>Zakona o energetskoj učinkovitosti (Narodne novine, br. 127/14 i 116/18)</w:t>
      </w:r>
      <w:r>
        <w:rPr>
          <w:rFonts w:ascii="Times New Roman" w:hAnsi="Times New Roman"/>
          <w:sz w:val="24"/>
          <w:szCs w:val="24"/>
        </w:rPr>
        <w:t xml:space="preserve"> ministar nadležan za energetiku, donosi </w:t>
      </w:r>
    </w:p>
    <w:p w:rsidR="00DD70D4" w:rsidRDefault="00DD70D4" w:rsidP="00416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70D4" w:rsidRDefault="00935BA1" w:rsidP="00935B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LNIK</w:t>
      </w:r>
    </w:p>
    <w:p w:rsidR="000F584B" w:rsidRPr="001E347D" w:rsidRDefault="00452C9A" w:rsidP="00416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IZMJENAMA </w:t>
      </w:r>
      <w:r w:rsidR="00972632">
        <w:rPr>
          <w:rFonts w:ascii="Times New Roman" w:hAnsi="Times New Roman"/>
          <w:b/>
          <w:sz w:val="24"/>
          <w:szCs w:val="24"/>
        </w:rPr>
        <w:t>PRAVILNIKA O ENERGETSKOM PREGLEDU ZA VELIKA PODUZEĆA</w:t>
      </w:r>
    </w:p>
    <w:p w:rsidR="00FC3000" w:rsidRPr="001E347D" w:rsidRDefault="00FC3000" w:rsidP="000F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84B" w:rsidRPr="001E347D" w:rsidRDefault="000F584B" w:rsidP="000F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84B" w:rsidRPr="003E14AC" w:rsidRDefault="000F584B" w:rsidP="000F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4AC">
        <w:rPr>
          <w:rFonts w:ascii="Times New Roman" w:hAnsi="Times New Roman"/>
          <w:b/>
          <w:sz w:val="24"/>
          <w:szCs w:val="24"/>
        </w:rPr>
        <w:t>Članak 1.</w:t>
      </w:r>
    </w:p>
    <w:p w:rsidR="000F584B" w:rsidRPr="001E347D" w:rsidRDefault="000F584B" w:rsidP="000F5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4AC" w:rsidRDefault="00F3030F" w:rsidP="008D11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44C">
        <w:rPr>
          <w:rFonts w:ascii="Times New Roman" w:hAnsi="Times New Roman"/>
          <w:sz w:val="24"/>
          <w:szCs w:val="24"/>
        </w:rPr>
        <w:t>U</w:t>
      </w:r>
      <w:r w:rsidR="00452C9A">
        <w:rPr>
          <w:rFonts w:ascii="Times New Roman" w:hAnsi="Times New Roman"/>
          <w:sz w:val="24"/>
          <w:szCs w:val="24"/>
        </w:rPr>
        <w:t xml:space="preserve"> Pravilniku o energetskom pregledu velikih poduzeća</w:t>
      </w:r>
      <w:r w:rsidR="008D11F8">
        <w:rPr>
          <w:rFonts w:ascii="Times New Roman" w:hAnsi="Times New Roman"/>
          <w:sz w:val="24"/>
          <w:szCs w:val="24"/>
        </w:rPr>
        <w:t xml:space="preserve"> (Narodne novine, br. 123/15)</w:t>
      </w:r>
      <w:r w:rsidR="00452C9A">
        <w:rPr>
          <w:rFonts w:ascii="Times New Roman" w:hAnsi="Times New Roman"/>
          <w:sz w:val="24"/>
          <w:szCs w:val="24"/>
        </w:rPr>
        <w:t xml:space="preserve"> </w:t>
      </w:r>
      <w:r w:rsidR="003E14AC">
        <w:rPr>
          <w:rFonts w:ascii="Times New Roman" w:hAnsi="Times New Roman"/>
          <w:sz w:val="24"/>
          <w:szCs w:val="24"/>
        </w:rPr>
        <w:t>u članku 3. stavku 2. točka 8. mijenja se i glasi:</w:t>
      </w:r>
    </w:p>
    <w:p w:rsidR="003E14AC" w:rsidRPr="003E14AC" w:rsidRDefault="003E14AC" w:rsidP="008D11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 </w:t>
      </w:r>
      <w:r w:rsidRPr="003E14AC">
        <w:rPr>
          <w:rFonts w:ascii="Times New Roman" w:hAnsi="Times New Roman"/>
          <w:sz w:val="24"/>
          <w:szCs w:val="24"/>
        </w:rPr>
        <w:t xml:space="preserve">8. </w:t>
      </w:r>
      <w:r w:rsidR="001057B2">
        <w:rPr>
          <w:rStyle w:val="kurziv"/>
          <w:rFonts w:ascii="Times New Roman" w:hAnsi="Times New Roman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velika poduzeća - </w:t>
      </w:r>
      <w:r w:rsidRPr="003E14AC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trgovačka društva koja tijekom poslovne godine prosječno zapošljavaju najmanje 250 osoba i ispunjavaju još jedan od druga dva uvjeta za svrstavanje poduzeća u kategoriju veliko poduzeće u skladu sa zakonom kojim se uređuje računovodstvo poduzetnika</w:t>
      </w:r>
      <w:r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.“</w:t>
      </w:r>
    </w:p>
    <w:p w:rsidR="00164711" w:rsidRDefault="00164711" w:rsidP="008D11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4711" w:rsidRPr="003E14AC" w:rsidRDefault="00164711" w:rsidP="00164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4AC">
        <w:rPr>
          <w:rFonts w:ascii="Times New Roman" w:hAnsi="Times New Roman"/>
          <w:b/>
          <w:sz w:val="24"/>
          <w:szCs w:val="24"/>
        </w:rPr>
        <w:t>Članak 2.</w:t>
      </w:r>
    </w:p>
    <w:p w:rsidR="00164711" w:rsidRDefault="00164711" w:rsidP="008D11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B60" w:rsidRPr="0008444C" w:rsidRDefault="003E14AC" w:rsidP="008D11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3030F" w:rsidRPr="0008444C">
        <w:rPr>
          <w:rFonts w:ascii="Times New Roman" w:hAnsi="Times New Roman"/>
          <w:sz w:val="24"/>
          <w:szCs w:val="24"/>
        </w:rPr>
        <w:t xml:space="preserve"> članku </w:t>
      </w:r>
      <w:r w:rsidR="001C565C" w:rsidRPr="0008444C">
        <w:rPr>
          <w:rFonts w:ascii="Times New Roman" w:hAnsi="Times New Roman"/>
          <w:sz w:val="24"/>
          <w:szCs w:val="24"/>
        </w:rPr>
        <w:t>9</w:t>
      </w:r>
      <w:r w:rsidR="00F3030F" w:rsidRPr="0008444C">
        <w:rPr>
          <w:rFonts w:ascii="Times New Roman" w:hAnsi="Times New Roman"/>
          <w:sz w:val="24"/>
          <w:szCs w:val="24"/>
        </w:rPr>
        <w:t xml:space="preserve">. stavku </w:t>
      </w:r>
      <w:r w:rsidR="001C565C" w:rsidRPr="0008444C">
        <w:rPr>
          <w:rFonts w:ascii="Times New Roman" w:hAnsi="Times New Roman"/>
          <w:sz w:val="24"/>
          <w:szCs w:val="24"/>
        </w:rPr>
        <w:t>2</w:t>
      </w:r>
      <w:r w:rsidR="00F3030F" w:rsidRPr="0008444C">
        <w:rPr>
          <w:rFonts w:ascii="Times New Roman" w:hAnsi="Times New Roman"/>
          <w:sz w:val="24"/>
          <w:szCs w:val="24"/>
        </w:rPr>
        <w:t>. riječ</w:t>
      </w:r>
      <w:r w:rsidR="00515128" w:rsidRPr="0008444C">
        <w:rPr>
          <w:rFonts w:ascii="Times New Roman" w:hAnsi="Times New Roman"/>
          <w:sz w:val="24"/>
          <w:szCs w:val="24"/>
        </w:rPr>
        <w:t>:</w:t>
      </w:r>
      <w:r w:rsidR="00F3030F" w:rsidRPr="0008444C">
        <w:rPr>
          <w:rFonts w:ascii="Times New Roman" w:hAnsi="Times New Roman"/>
          <w:sz w:val="24"/>
          <w:szCs w:val="24"/>
        </w:rPr>
        <w:t xml:space="preserve"> „</w:t>
      </w:r>
      <w:r w:rsidR="0008444C" w:rsidRPr="0008444C">
        <w:rPr>
          <w:rFonts w:ascii="Times New Roman" w:hAnsi="Times New Roman"/>
          <w:sz w:val="24"/>
          <w:szCs w:val="24"/>
        </w:rPr>
        <w:t>pet</w:t>
      </w:r>
      <w:r w:rsidR="00F3030F" w:rsidRPr="0008444C">
        <w:rPr>
          <w:rFonts w:ascii="Times New Roman" w:hAnsi="Times New Roman"/>
          <w:sz w:val="24"/>
          <w:szCs w:val="24"/>
        </w:rPr>
        <w:t>“ zamjenjuje se r</w:t>
      </w:r>
      <w:r w:rsidR="007E7C71" w:rsidRPr="0008444C">
        <w:rPr>
          <w:rFonts w:ascii="Times New Roman" w:hAnsi="Times New Roman"/>
          <w:sz w:val="24"/>
          <w:szCs w:val="24"/>
        </w:rPr>
        <w:t>i</w:t>
      </w:r>
      <w:r w:rsidR="00F3030F" w:rsidRPr="0008444C">
        <w:rPr>
          <w:rFonts w:ascii="Times New Roman" w:hAnsi="Times New Roman"/>
          <w:sz w:val="24"/>
          <w:szCs w:val="24"/>
        </w:rPr>
        <w:t>ječju</w:t>
      </w:r>
      <w:r w:rsidR="00515128" w:rsidRPr="0008444C">
        <w:rPr>
          <w:rFonts w:ascii="Times New Roman" w:hAnsi="Times New Roman"/>
          <w:sz w:val="24"/>
          <w:szCs w:val="24"/>
        </w:rPr>
        <w:t>:</w:t>
      </w:r>
      <w:r w:rsidR="00F3030F" w:rsidRPr="0008444C">
        <w:rPr>
          <w:rFonts w:ascii="Times New Roman" w:hAnsi="Times New Roman"/>
          <w:sz w:val="24"/>
          <w:szCs w:val="24"/>
        </w:rPr>
        <w:t xml:space="preserve"> „</w:t>
      </w:r>
      <w:r w:rsidR="0008444C" w:rsidRPr="0008444C">
        <w:rPr>
          <w:rFonts w:ascii="Times New Roman" w:hAnsi="Times New Roman"/>
          <w:sz w:val="24"/>
          <w:szCs w:val="24"/>
        </w:rPr>
        <w:t>sedam</w:t>
      </w:r>
      <w:r w:rsidR="00F3030F" w:rsidRPr="0008444C">
        <w:rPr>
          <w:rFonts w:ascii="Times New Roman" w:hAnsi="Times New Roman"/>
          <w:sz w:val="24"/>
          <w:szCs w:val="24"/>
        </w:rPr>
        <w:t>“.</w:t>
      </w:r>
    </w:p>
    <w:p w:rsidR="00164711" w:rsidRDefault="00164711" w:rsidP="003E1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711" w:rsidRDefault="00164711" w:rsidP="003E1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9C" w:rsidRPr="003E14AC" w:rsidRDefault="00673E9C" w:rsidP="00673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4AC">
        <w:rPr>
          <w:rFonts w:ascii="Times New Roman" w:hAnsi="Times New Roman"/>
          <w:b/>
          <w:sz w:val="24"/>
          <w:szCs w:val="24"/>
        </w:rPr>
        <w:t xml:space="preserve">Članak </w:t>
      </w:r>
      <w:r w:rsidR="00164711" w:rsidRPr="003E14AC">
        <w:rPr>
          <w:rFonts w:ascii="Times New Roman" w:hAnsi="Times New Roman"/>
          <w:b/>
          <w:sz w:val="24"/>
          <w:szCs w:val="24"/>
        </w:rPr>
        <w:t>3</w:t>
      </w:r>
      <w:r w:rsidRPr="003E14AC">
        <w:rPr>
          <w:rFonts w:ascii="Times New Roman" w:hAnsi="Times New Roman"/>
          <w:b/>
          <w:sz w:val="24"/>
          <w:szCs w:val="24"/>
        </w:rPr>
        <w:t>.</w:t>
      </w:r>
    </w:p>
    <w:p w:rsidR="00673E9C" w:rsidRPr="007C56E1" w:rsidRDefault="00673E9C" w:rsidP="00673E9C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73E9C" w:rsidRPr="00952F09" w:rsidRDefault="00673E9C" w:rsidP="0067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F09">
        <w:rPr>
          <w:rFonts w:ascii="Times New Roman" w:hAnsi="Times New Roman"/>
          <w:sz w:val="24"/>
          <w:szCs w:val="24"/>
        </w:rPr>
        <w:t xml:space="preserve">U članku </w:t>
      </w:r>
      <w:r w:rsidR="00F42D80" w:rsidRPr="00952F09">
        <w:rPr>
          <w:rFonts w:ascii="Times New Roman" w:hAnsi="Times New Roman"/>
          <w:sz w:val="24"/>
          <w:szCs w:val="24"/>
        </w:rPr>
        <w:t>11</w:t>
      </w:r>
      <w:r w:rsidRPr="00952F09">
        <w:rPr>
          <w:rFonts w:ascii="Times New Roman" w:hAnsi="Times New Roman"/>
          <w:sz w:val="24"/>
          <w:szCs w:val="24"/>
        </w:rPr>
        <w:t xml:space="preserve">. stavku </w:t>
      </w:r>
      <w:r w:rsidR="00F42D80" w:rsidRPr="00952F09">
        <w:rPr>
          <w:rFonts w:ascii="Times New Roman" w:hAnsi="Times New Roman"/>
          <w:sz w:val="24"/>
          <w:szCs w:val="24"/>
        </w:rPr>
        <w:t>3</w:t>
      </w:r>
      <w:r w:rsidRPr="00952F09">
        <w:rPr>
          <w:rFonts w:ascii="Times New Roman" w:hAnsi="Times New Roman"/>
          <w:sz w:val="24"/>
          <w:szCs w:val="24"/>
        </w:rPr>
        <w:t xml:space="preserve">. </w:t>
      </w:r>
      <w:r w:rsidR="00952F09" w:rsidRPr="00952F09">
        <w:rPr>
          <w:rFonts w:ascii="Times New Roman" w:hAnsi="Times New Roman"/>
          <w:sz w:val="24"/>
          <w:szCs w:val="24"/>
        </w:rPr>
        <w:t>točka 1. briše se.</w:t>
      </w:r>
    </w:p>
    <w:p w:rsidR="00F42D80" w:rsidRPr="00952F09" w:rsidRDefault="00F42D80" w:rsidP="0067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D80" w:rsidRPr="00952F09" w:rsidRDefault="00F42D80" w:rsidP="0067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F09">
        <w:rPr>
          <w:rFonts w:ascii="Times New Roman" w:hAnsi="Times New Roman"/>
          <w:sz w:val="24"/>
          <w:szCs w:val="24"/>
        </w:rPr>
        <w:t>Dosadašnje točke 2., 3., 4., 5. i 6. postaju točke 1., 2., 3., 4. i 5.</w:t>
      </w:r>
    </w:p>
    <w:p w:rsidR="00673E9C" w:rsidRPr="007C56E1" w:rsidRDefault="00673E9C" w:rsidP="001B193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52C9A" w:rsidRPr="003E14AC" w:rsidRDefault="00452C9A" w:rsidP="00B00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34F" w:rsidRPr="003E14AC" w:rsidRDefault="00F52829" w:rsidP="00B00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4AC">
        <w:rPr>
          <w:rFonts w:ascii="Times New Roman" w:hAnsi="Times New Roman"/>
          <w:b/>
          <w:sz w:val="24"/>
          <w:szCs w:val="24"/>
        </w:rPr>
        <w:t xml:space="preserve">Članak </w:t>
      </w:r>
      <w:r w:rsidR="00164711" w:rsidRPr="003E14AC">
        <w:rPr>
          <w:rFonts w:ascii="Times New Roman" w:hAnsi="Times New Roman"/>
          <w:b/>
          <w:sz w:val="24"/>
          <w:szCs w:val="24"/>
        </w:rPr>
        <w:t>4</w:t>
      </w:r>
      <w:r w:rsidR="00A77587" w:rsidRPr="003E14AC">
        <w:rPr>
          <w:rFonts w:ascii="Times New Roman" w:hAnsi="Times New Roman"/>
          <w:b/>
          <w:sz w:val="24"/>
          <w:szCs w:val="24"/>
        </w:rPr>
        <w:t>.</w:t>
      </w:r>
    </w:p>
    <w:p w:rsidR="00B0034F" w:rsidRPr="007C56E1" w:rsidRDefault="00B0034F" w:rsidP="00CB54F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7698" w:rsidRPr="007C56E1" w:rsidRDefault="00B0034F" w:rsidP="00CB54F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66EE">
        <w:rPr>
          <w:rFonts w:ascii="Times New Roman" w:hAnsi="Times New Roman"/>
          <w:sz w:val="24"/>
          <w:szCs w:val="24"/>
        </w:rPr>
        <w:t xml:space="preserve">U </w:t>
      </w:r>
      <w:r w:rsidRPr="00CC7B09">
        <w:rPr>
          <w:rFonts w:ascii="Times New Roman" w:hAnsi="Times New Roman"/>
          <w:sz w:val="24"/>
          <w:szCs w:val="24"/>
        </w:rPr>
        <w:t xml:space="preserve">članku </w:t>
      </w:r>
      <w:r w:rsidR="00D102F0" w:rsidRPr="00CC7B09">
        <w:rPr>
          <w:rFonts w:ascii="Times New Roman" w:hAnsi="Times New Roman"/>
          <w:sz w:val="24"/>
          <w:szCs w:val="24"/>
        </w:rPr>
        <w:t>2</w:t>
      </w:r>
      <w:r w:rsidR="008066EE" w:rsidRPr="00CC7B09">
        <w:rPr>
          <w:rFonts w:ascii="Times New Roman" w:hAnsi="Times New Roman"/>
          <w:sz w:val="24"/>
          <w:szCs w:val="24"/>
        </w:rPr>
        <w:t>7</w:t>
      </w:r>
      <w:r w:rsidR="00137698" w:rsidRPr="00CC7B09">
        <w:rPr>
          <w:rFonts w:ascii="Times New Roman" w:hAnsi="Times New Roman"/>
          <w:sz w:val="24"/>
          <w:szCs w:val="24"/>
        </w:rPr>
        <w:t xml:space="preserve">. stavku </w:t>
      </w:r>
      <w:r w:rsidR="008066EE" w:rsidRPr="00CC7B09">
        <w:rPr>
          <w:rFonts w:ascii="Times New Roman" w:hAnsi="Times New Roman"/>
          <w:sz w:val="24"/>
          <w:szCs w:val="24"/>
        </w:rPr>
        <w:t>1</w:t>
      </w:r>
      <w:r w:rsidR="00137698" w:rsidRPr="00CC7B09">
        <w:rPr>
          <w:rFonts w:ascii="Times New Roman" w:hAnsi="Times New Roman"/>
          <w:sz w:val="24"/>
          <w:szCs w:val="24"/>
        </w:rPr>
        <w:t xml:space="preserve">. </w:t>
      </w:r>
      <w:r w:rsidR="008066EE" w:rsidRPr="00CC7B09">
        <w:rPr>
          <w:rFonts w:ascii="Times New Roman" w:hAnsi="Times New Roman"/>
          <w:sz w:val="24"/>
          <w:szCs w:val="24"/>
        </w:rPr>
        <w:t xml:space="preserve">alineja </w:t>
      </w:r>
      <w:r w:rsidR="00CC7B09" w:rsidRPr="00CC7B09">
        <w:rPr>
          <w:rFonts w:ascii="Times New Roman" w:hAnsi="Times New Roman"/>
          <w:sz w:val="24"/>
          <w:szCs w:val="24"/>
        </w:rPr>
        <w:t>7. briše se</w:t>
      </w:r>
      <w:r w:rsidR="00137698" w:rsidRPr="00CC7B09">
        <w:rPr>
          <w:rFonts w:ascii="Times New Roman" w:hAnsi="Times New Roman"/>
          <w:sz w:val="24"/>
          <w:szCs w:val="24"/>
        </w:rPr>
        <w:t>.</w:t>
      </w:r>
    </w:p>
    <w:p w:rsidR="00137698" w:rsidRDefault="00137698" w:rsidP="001B193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52C9A" w:rsidRDefault="00452C9A" w:rsidP="00CE3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3570" w:rsidRPr="003E14AC" w:rsidRDefault="00CE3570" w:rsidP="00CE3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4AC">
        <w:rPr>
          <w:rFonts w:ascii="Times New Roman" w:hAnsi="Times New Roman"/>
          <w:b/>
          <w:sz w:val="24"/>
          <w:szCs w:val="24"/>
        </w:rPr>
        <w:t xml:space="preserve">Članak </w:t>
      </w:r>
      <w:r w:rsidR="00164711" w:rsidRPr="003E14AC">
        <w:rPr>
          <w:rFonts w:ascii="Times New Roman" w:hAnsi="Times New Roman"/>
          <w:b/>
          <w:sz w:val="24"/>
          <w:szCs w:val="24"/>
        </w:rPr>
        <w:t>5</w:t>
      </w:r>
      <w:r w:rsidRPr="003E14AC">
        <w:rPr>
          <w:rFonts w:ascii="Times New Roman" w:hAnsi="Times New Roman"/>
          <w:b/>
          <w:sz w:val="24"/>
          <w:szCs w:val="24"/>
        </w:rPr>
        <w:t>.</w:t>
      </w:r>
    </w:p>
    <w:p w:rsidR="00CE3570" w:rsidRPr="007C56E1" w:rsidRDefault="00CE3570" w:rsidP="001B193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E3570" w:rsidRPr="007C56E1" w:rsidRDefault="00CE3570" w:rsidP="00CE357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3570">
        <w:rPr>
          <w:rFonts w:ascii="Times New Roman" w:hAnsi="Times New Roman"/>
          <w:color w:val="000000"/>
          <w:sz w:val="24"/>
          <w:szCs w:val="24"/>
        </w:rPr>
        <w:t xml:space="preserve">Ovaj Pravilnik stupa na snagu osmoga dana </w:t>
      </w:r>
      <w:r w:rsidR="00452C9A">
        <w:rPr>
          <w:rFonts w:ascii="Times New Roman" w:hAnsi="Times New Roman"/>
          <w:color w:val="000000"/>
          <w:sz w:val="24"/>
          <w:szCs w:val="24"/>
        </w:rPr>
        <w:t>od dana objave</w:t>
      </w:r>
      <w:r w:rsidRPr="00CE3570">
        <w:rPr>
          <w:rFonts w:ascii="Times New Roman" w:hAnsi="Times New Roman"/>
          <w:color w:val="000000"/>
          <w:sz w:val="24"/>
          <w:szCs w:val="24"/>
        </w:rPr>
        <w:t xml:space="preserve"> u „Narodnim novinama“.</w:t>
      </w:r>
    </w:p>
    <w:p w:rsidR="00CE3570" w:rsidRPr="007C56E1" w:rsidRDefault="00CE3570" w:rsidP="00CB54F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753A" w:rsidRDefault="008E753A" w:rsidP="008E75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E3570" w:rsidRPr="00CE3570" w:rsidRDefault="00CE3570" w:rsidP="00CE35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3570">
        <w:rPr>
          <w:rFonts w:ascii="Times New Roman" w:hAnsi="Times New Roman"/>
          <w:color w:val="000000"/>
          <w:sz w:val="24"/>
          <w:szCs w:val="24"/>
        </w:rPr>
        <w:t>Klasa:</w:t>
      </w:r>
    </w:p>
    <w:p w:rsidR="00CE3570" w:rsidRPr="00CE3570" w:rsidRDefault="00CE3570" w:rsidP="00CE35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E3570">
        <w:rPr>
          <w:rFonts w:ascii="Times New Roman" w:hAnsi="Times New Roman"/>
          <w:color w:val="000000"/>
          <w:sz w:val="24"/>
          <w:szCs w:val="24"/>
        </w:rPr>
        <w:t>Urbroj</w:t>
      </w:r>
      <w:proofErr w:type="spellEnd"/>
      <w:r w:rsidRPr="00CE3570">
        <w:rPr>
          <w:rFonts w:ascii="Times New Roman" w:hAnsi="Times New Roman"/>
          <w:color w:val="000000"/>
          <w:sz w:val="24"/>
          <w:szCs w:val="24"/>
        </w:rPr>
        <w:t>:</w:t>
      </w:r>
    </w:p>
    <w:p w:rsidR="00CE3570" w:rsidRPr="00CE3570" w:rsidRDefault="00CE3570" w:rsidP="00CE35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3570">
        <w:rPr>
          <w:rFonts w:ascii="Times New Roman" w:hAnsi="Times New Roman"/>
          <w:color w:val="000000"/>
          <w:sz w:val="24"/>
          <w:szCs w:val="24"/>
        </w:rPr>
        <w:t>Zagreb,</w:t>
      </w:r>
    </w:p>
    <w:p w:rsidR="00CE3570" w:rsidRDefault="00452C9A" w:rsidP="00452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CE3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3570" w:rsidRPr="00CE357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E3570" w:rsidRPr="00764650">
        <w:rPr>
          <w:rFonts w:ascii="Times New Roman" w:hAnsi="Times New Roman"/>
          <w:b/>
          <w:sz w:val="24"/>
          <w:szCs w:val="24"/>
        </w:rPr>
        <w:t>MINISTAR</w:t>
      </w:r>
    </w:p>
    <w:p w:rsidR="00CE3570" w:rsidRDefault="00CE3570" w:rsidP="00CE3570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E3570" w:rsidRDefault="00CE3570" w:rsidP="00CE3570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E3570" w:rsidRPr="00764650" w:rsidRDefault="00452C9A" w:rsidP="00CE3570">
      <w:pPr>
        <w:spacing w:after="0" w:line="240" w:lineRule="auto"/>
        <w:ind w:left="5664" w:firstLine="2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E3570">
        <w:rPr>
          <w:rFonts w:ascii="Times New Roman" w:hAnsi="Times New Roman"/>
          <w:b/>
          <w:sz w:val="24"/>
          <w:szCs w:val="24"/>
        </w:rPr>
        <w:t xml:space="preserve"> dr. sc. Tomislav Ćorić</w:t>
      </w:r>
    </w:p>
    <w:p w:rsidR="001B3464" w:rsidRPr="00417E44" w:rsidRDefault="001B3464" w:rsidP="00417E4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B3464" w:rsidRPr="0041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6A" w:rsidRDefault="00BF2C6A" w:rsidP="00E64F82">
      <w:pPr>
        <w:spacing w:after="0" w:line="240" w:lineRule="auto"/>
      </w:pPr>
      <w:r>
        <w:separator/>
      </w:r>
    </w:p>
  </w:endnote>
  <w:endnote w:type="continuationSeparator" w:id="0">
    <w:p w:rsidR="00BF2C6A" w:rsidRDefault="00BF2C6A" w:rsidP="00E6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6A" w:rsidRDefault="00BF2C6A" w:rsidP="00E64F82">
      <w:pPr>
        <w:spacing w:after="0" w:line="240" w:lineRule="auto"/>
      </w:pPr>
      <w:r>
        <w:separator/>
      </w:r>
    </w:p>
  </w:footnote>
  <w:footnote w:type="continuationSeparator" w:id="0">
    <w:p w:rsidR="00BF2C6A" w:rsidRDefault="00BF2C6A" w:rsidP="00E6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987"/>
    <w:multiLevelType w:val="hybridMultilevel"/>
    <w:tmpl w:val="EB7450A6"/>
    <w:lvl w:ilvl="0" w:tplc="6632FBBC">
      <w:start w:val="4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013"/>
    <w:multiLevelType w:val="hybridMultilevel"/>
    <w:tmpl w:val="831A24C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28D"/>
    <w:multiLevelType w:val="hybridMultilevel"/>
    <w:tmpl w:val="9A3C59A4"/>
    <w:lvl w:ilvl="0" w:tplc="F75E7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7BB"/>
    <w:multiLevelType w:val="hybridMultilevel"/>
    <w:tmpl w:val="165060AA"/>
    <w:lvl w:ilvl="0" w:tplc="80720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7977"/>
    <w:multiLevelType w:val="hybridMultilevel"/>
    <w:tmpl w:val="2F5EB5F0"/>
    <w:lvl w:ilvl="0" w:tplc="92AC7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799"/>
    <w:multiLevelType w:val="hybridMultilevel"/>
    <w:tmpl w:val="BF16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92F"/>
    <w:multiLevelType w:val="hybridMultilevel"/>
    <w:tmpl w:val="8B14E642"/>
    <w:lvl w:ilvl="0" w:tplc="09486C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5D55"/>
    <w:multiLevelType w:val="hybridMultilevel"/>
    <w:tmpl w:val="4EF0B180"/>
    <w:lvl w:ilvl="0" w:tplc="01B03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7769"/>
    <w:multiLevelType w:val="hybridMultilevel"/>
    <w:tmpl w:val="700AA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7F02"/>
    <w:multiLevelType w:val="hybridMultilevel"/>
    <w:tmpl w:val="A4446F4E"/>
    <w:lvl w:ilvl="0" w:tplc="31BC5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40E3"/>
    <w:multiLevelType w:val="hybridMultilevel"/>
    <w:tmpl w:val="DFAEC6A2"/>
    <w:lvl w:ilvl="0" w:tplc="D2325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F14D5"/>
    <w:multiLevelType w:val="hybridMultilevel"/>
    <w:tmpl w:val="FB5EF024"/>
    <w:lvl w:ilvl="0" w:tplc="4E20A0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0A7"/>
    <w:multiLevelType w:val="hybridMultilevel"/>
    <w:tmpl w:val="55D2C174"/>
    <w:lvl w:ilvl="0" w:tplc="F0BE52BC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2"/>
    <w:rsid w:val="00000285"/>
    <w:rsid w:val="00000C3B"/>
    <w:rsid w:val="00000CB2"/>
    <w:rsid w:val="000012DD"/>
    <w:rsid w:val="0000181A"/>
    <w:rsid w:val="000038F3"/>
    <w:rsid w:val="00003CAB"/>
    <w:rsid w:val="0000452D"/>
    <w:rsid w:val="000054ED"/>
    <w:rsid w:val="00005ACF"/>
    <w:rsid w:val="00005EF1"/>
    <w:rsid w:val="0000635A"/>
    <w:rsid w:val="0000684F"/>
    <w:rsid w:val="00011621"/>
    <w:rsid w:val="000151A0"/>
    <w:rsid w:val="00015F3D"/>
    <w:rsid w:val="000161BD"/>
    <w:rsid w:val="0001687E"/>
    <w:rsid w:val="0001714F"/>
    <w:rsid w:val="0002021E"/>
    <w:rsid w:val="00020AB2"/>
    <w:rsid w:val="0002472D"/>
    <w:rsid w:val="000253E9"/>
    <w:rsid w:val="00027C8F"/>
    <w:rsid w:val="0003085E"/>
    <w:rsid w:val="0003197E"/>
    <w:rsid w:val="000324B1"/>
    <w:rsid w:val="000325E9"/>
    <w:rsid w:val="00033FD6"/>
    <w:rsid w:val="00034143"/>
    <w:rsid w:val="00034ADE"/>
    <w:rsid w:val="0003535E"/>
    <w:rsid w:val="00037633"/>
    <w:rsid w:val="000408EC"/>
    <w:rsid w:val="00042F52"/>
    <w:rsid w:val="0004313E"/>
    <w:rsid w:val="00043BE0"/>
    <w:rsid w:val="00044252"/>
    <w:rsid w:val="00044D5B"/>
    <w:rsid w:val="00045D1A"/>
    <w:rsid w:val="00047E55"/>
    <w:rsid w:val="00051FF1"/>
    <w:rsid w:val="000540C2"/>
    <w:rsid w:val="00054E4C"/>
    <w:rsid w:val="000571C3"/>
    <w:rsid w:val="00060854"/>
    <w:rsid w:val="00060AE3"/>
    <w:rsid w:val="00061161"/>
    <w:rsid w:val="00061699"/>
    <w:rsid w:val="000622F8"/>
    <w:rsid w:val="00063064"/>
    <w:rsid w:val="000670EE"/>
    <w:rsid w:val="000706F4"/>
    <w:rsid w:val="000718BF"/>
    <w:rsid w:val="00072790"/>
    <w:rsid w:val="00072F23"/>
    <w:rsid w:val="0007371E"/>
    <w:rsid w:val="00080BAE"/>
    <w:rsid w:val="00080D07"/>
    <w:rsid w:val="00081CBB"/>
    <w:rsid w:val="00082134"/>
    <w:rsid w:val="0008444C"/>
    <w:rsid w:val="00085237"/>
    <w:rsid w:val="00085C3F"/>
    <w:rsid w:val="000861F7"/>
    <w:rsid w:val="00087098"/>
    <w:rsid w:val="00087C98"/>
    <w:rsid w:val="00090573"/>
    <w:rsid w:val="000913BC"/>
    <w:rsid w:val="000964D0"/>
    <w:rsid w:val="000A0DA9"/>
    <w:rsid w:val="000A381A"/>
    <w:rsid w:val="000A3C72"/>
    <w:rsid w:val="000B0801"/>
    <w:rsid w:val="000B198D"/>
    <w:rsid w:val="000B2623"/>
    <w:rsid w:val="000B2CD1"/>
    <w:rsid w:val="000B3651"/>
    <w:rsid w:val="000B3DD9"/>
    <w:rsid w:val="000B60F3"/>
    <w:rsid w:val="000B6325"/>
    <w:rsid w:val="000B6BD3"/>
    <w:rsid w:val="000B71EC"/>
    <w:rsid w:val="000C0E08"/>
    <w:rsid w:val="000C1FE9"/>
    <w:rsid w:val="000C23E9"/>
    <w:rsid w:val="000C2DC6"/>
    <w:rsid w:val="000C303D"/>
    <w:rsid w:val="000C3CD1"/>
    <w:rsid w:val="000C3EF4"/>
    <w:rsid w:val="000C5584"/>
    <w:rsid w:val="000C592C"/>
    <w:rsid w:val="000C66A3"/>
    <w:rsid w:val="000C7367"/>
    <w:rsid w:val="000C76F2"/>
    <w:rsid w:val="000C7D17"/>
    <w:rsid w:val="000C7DD5"/>
    <w:rsid w:val="000C7E1C"/>
    <w:rsid w:val="000D0F36"/>
    <w:rsid w:val="000D1CA2"/>
    <w:rsid w:val="000D33E2"/>
    <w:rsid w:val="000D4B22"/>
    <w:rsid w:val="000D540A"/>
    <w:rsid w:val="000D6C80"/>
    <w:rsid w:val="000D70B3"/>
    <w:rsid w:val="000D7224"/>
    <w:rsid w:val="000D7250"/>
    <w:rsid w:val="000E18A7"/>
    <w:rsid w:val="000E4AC5"/>
    <w:rsid w:val="000E5B73"/>
    <w:rsid w:val="000F0440"/>
    <w:rsid w:val="000F0A6D"/>
    <w:rsid w:val="000F213B"/>
    <w:rsid w:val="000F2C1D"/>
    <w:rsid w:val="000F584B"/>
    <w:rsid w:val="000F6AB6"/>
    <w:rsid w:val="00100511"/>
    <w:rsid w:val="00100A37"/>
    <w:rsid w:val="001011C2"/>
    <w:rsid w:val="001012F3"/>
    <w:rsid w:val="00101FE6"/>
    <w:rsid w:val="001031F8"/>
    <w:rsid w:val="001057B2"/>
    <w:rsid w:val="00107C0B"/>
    <w:rsid w:val="0011014A"/>
    <w:rsid w:val="00111503"/>
    <w:rsid w:val="00112544"/>
    <w:rsid w:val="0011478B"/>
    <w:rsid w:val="001150E9"/>
    <w:rsid w:val="00115A15"/>
    <w:rsid w:val="00115A86"/>
    <w:rsid w:val="00115EA6"/>
    <w:rsid w:val="0011718B"/>
    <w:rsid w:val="00117B90"/>
    <w:rsid w:val="001214B7"/>
    <w:rsid w:val="00123580"/>
    <w:rsid w:val="001247A6"/>
    <w:rsid w:val="00124AD6"/>
    <w:rsid w:val="00125D3C"/>
    <w:rsid w:val="0012739C"/>
    <w:rsid w:val="00127B99"/>
    <w:rsid w:val="00127C0E"/>
    <w:rsid w:val="00132473"/>
    <w:rsid w:val="0013316C"/>
    <w:rsid w:val="001346E9"/>
    <w:rsid w:val="00136F45"/>
    <w:rsid w:val="001374FE"/>
    <w:rsid w:val="00137698"/>
    <w:rsid w:val="00141058"/>
    <w:rsid w:val="00143F19"/>
    <w:rsid w:val="00144139"/>
    <w:rsid w:val="001449BE"/>
    <w:rsid w:val="00145E8B"/>
    <w:rsid w:val="0014643B"/>
    <w:rsid w:val="00147E65"/>
    <w:rsid w:val="001503A8"/>
    <w:rsid w:val="00150FDB"/>
    <w:rsid w:val="0015493F"/>
    <w:rsid w:val="001549D1"/>
    <w:rsid w:val="00155DA2"/>
    <w:rsid w:val="00157475"/>
    <w:rsid w:val="001577E5"/>
    <w:rsid w:val="00160F86"/>
    <w:rsid w:val="00163833"/>
    <w:rsid w:val="00164711"/>
    <w:rsid w:val="00167839"/>
    <w:rsid w:val="00172B80"/>
    <w:rsid w:val="00174F98"/>
    <w:rsid w:val="0017521C"/>
    <w:rsid w:val="00176F76"/>
    <w:rsid w:val="00177B04"/>
    <w:rsid w:val="00177CC5"/>
    <w:rsid w:val="00180EF3"/>
    <w:rsid w:val="001815EF"/>
    <w:rsid w:val="00181E2A"/>
    <w:rsid w:val="00182367"/>
    <w:rsid w:val="00182B7F"/>
    <w:rsid w:val="00183A3B"/>
    <w:rsid w:val="00185620"/>
    <w:rsid w:val="0018771B"/>
    <w:rsid w:val="001878A4"/>
    <w:rsid w:val="00190DF5"/>
    <w:rsid w:val="00192159"/>
    <w:rsid w:val="00195B3F"/>
    <w:rsid w:val="001960F7"/>
    <w:rsid w:val="00197BC5"/>
    <w:rsid w:val="001A3770"/>
    <w:rsid w:val="001A389A"/>
    <w:rsid w:val="001A4413"/>
    <w:rsid w:val="001A46E7"/>
    <w:rsid w:val="001A4799"/>
    <w:rsid w:val="001A5739"/>
    <w:rsid w:val="001A77D7"/>
    <w:rsid w:val="001B0918"/>
    <w:rsid w:val="001B1933"/>
    <w:rsid w:val="001B2036"/>
    <w:rsid w:val="001B23B6"/>
    <w:rsid w:val="001B3447"/>
    <w:rsid w:val="001B3464"/>
    <w:rsid w:val="001B46E2"/>
    <w:rsid w:val="001B693B"/>
    <w:rsid w:val="001B6C0B"/>
    <w:rsid w:val="001B6DBE"/>
    <w:rsid w:val="001B730B"/>
    <w:rsid w:val="001B7324"/>
    <w:rsid w:val="001C0F5A"/>
    <w:rsid w:val="001C2C98"/>
    <w:rsid w:val="001C30E3"/>
    <w:rsid w:val="001C32C4"/>
    <w:rsid w:val="001C52CB"/>
    <w:rsid w:val="001C565C"/>
    <w:rsid w:val="001C6295"/>
    <w:rsid w:val="001D2CF0"/>
    <w:rsid w:val="001D3829"/>
    <w:rsid w:val="001D387B"/>
    <w:rsid w:val="001D415E"/>
    <w:rsid w:val="001D4AF1"/>
    <w:rsid w:val="001D6C31"/>
    <w:rsid w:val="001D79F3"/>
    <w:rsid w:val="001E098F"/>
    <w:rsid w:val="001E0B13"/>
    <w:rsid w:val="001E112B"/>
    <w:rsid w:val="001E232C"/>
    <w:rsid w:val="001E2CE5"/>
    <w:rsid w:val="001E347D"/>
    <w:rsid w:val="001E372C"/>
    <w:rsid w:val="001E4599"/>
    <w:rsid w:val="001E4E3A"/>
    <w:rsid w:val="001E5B7F"/>
    <w:rsid w:val="001E6F0B"/>
    <w:rsid w:val="001F05C1"/>
    <w:rsid w:val="001F19DD"/>
    <w:rsid w:val="001F422D"/>
    <w:rsid w:val="001F4CA1"/>
    <w:rsid w:val="001F5CBF"/>
    <w:rsid w:val="001F6FC6"/>
    <w:rsid w:val="002004DC"/>
    <w:rsid w:val="002007A4"/>
    <w:rsid w:val="00200800"/>
    <w:rsid w:val="002008C7"/>
    <w:rsid w:val="00200900"/>
    <w:rsid w:val="00200D7B"/>
    <w:rsid w:val="0020684B"/>
    <w:rsid w:val="002109AB"/>
    <w:rsid w:val="00212B8A"/>
    <w:rsid w:val="0021521F"/>
    <w:rsid w:val="00216DB3"/>
    <w:rsid w:val="00217CD8"/>
    <w:rsid w:val="00220068"/>
    <w:rsid w:val="00221FB8"/>
    <w:rsid w:val="00222A6C"/>
    <w:rsid w:val="00222E34"/>
    <w:rsid w:val="00223836"/>
    <w:rsid w:val="00226C9C"/>
    <w:rsid w:val="002317CE"/>
    <w:rsid w:val="00231CBD"/>
    <w:rsid w:val="002320D0"/>
    <w:rsid w:val="002351C6"/>
    <w:rsid w:val="00235C1F"/>
    <w:rsid w:val="002369E8"/>
    <w:rsid w:val="00236BD3"/>
    <w:rsid w:val="00240108"/>
    <w:rsid w:val="00241DFA"/>
    <w:rsid w:val="0024395C"/>
    <w:rsid w:val="00243F02"/>
    <w:rsid w:val="00244857"/>
    <w:rsid w:val="002476F7"/>
    <w:rsid w:val="00247E08"/>
    <w:rsid w:val="00251BEE"/>
    <w:rsid w:val="00252295"/>
    <w:rsid w:val="00252A08"/>
    <w:rsid w:val="00252AA5"/>
    <w:rsid w:val="00253063"/>
    <w:rsid w:val="002613D2"/>
    <w:rsid w:val="0026598A"/>
    <w:rsid w:val="00265BA8"/>
    <w:rsid w:val="00267621"/>
    <w:rsid w:val="00267783"/>
    <w:rsid w:val="00270CB5"/>
    <w:rsid w:val="00271BD6"/>
    <w:rsid w:val="00272A40"/>
    <w:rsid w:val="002734C5"/>
    <w:rsid w:val="00275CDE"/>
    <w:rsid w:val="00276E46"/>
    <w:rsid w:val="0027706C"/>
    <w:rsid w:val="00277FD8"/>
    <w:rsid w:val="002812A1"/>
    <w:rsid w:val="00281649"/>
    <w:rsid w:val="0028276F"/>
    <w:rsid w:val="00282849"/>
    <w:rsid w:val="002835DB"/>
    <w:rsid w:val="0028578F"/>
    <w:rsid w:val="00286DFC"/>
    <w:rsid w:val="00290DE4"/>
    <w:rsid w:val="00293300"/>
    <w:rsid w:val="0029574B"/>
    <w:rsid w:val="00296450"/>
    <w:rsid w:val="002968CB"/>
    <w:rsid w:val="002979D0"/>
    <w:rsid w:val="00297BCC"/>
    <w:rsid w:val="002A0EFD"/>
    <w:rsid w:val="002A712C"/>
    <w:rsid w:val="002B09FA"/>
    <w:rsid w:val="002B1124"/>
    <w:rsid w:val="002B3B50"/>
    <w:rsid w:val="002B4C21"/>
    <w:rsid w:val="002C22F6"/>
    <w:rsid w:val="002C3DA0"/>
    <w:rsid w:val="002C4169"/>
    <w:rsid w:val="002C5F32"/>
    <w:rsid w:val="002D41D0"/>
    <w:rsid w:val="002D430F"/>
    <w:rsid w:val="002D5272"/>
    <w:rsid w:val="002D54F9"/>
    <w:rsid w:val="002D578E"/>
    <w:rsid w:val="002D59FA"/>
    <w:rsid w:val="002D7024"/>
    <w:rsid w:val="002D75AB"/>
    <w:rsid w:val="002D7ABF"/>
    <w:rsid w:val="002D7AC4"/>
    <w:rsid w:val="002E1621"/>
    <w:rsid w:val="002E3E97"/>
    <w:rsid w:val="002E46E9"/>
    <w:rsid w:val="002E566B"/>
    <w:rsid w:val="002E5F7E"/>
    <w:rsid w:val="002F0B08"/>
    <w:rsid w:val="002F1D3E"/>
    <w:rsid w:val="002F3FBC"/>
    <w:rsid w:val="002F45A2"/>
    <w:rsid w:val="002F4628"/>
    <w:rsid w:val="002F47E8"/>
    <w:rsid w:val="002F59F4"/>
    <w:rsid w:val="002F62B5"/>
    <w:rsid w:val="002F6838"/>
    <w:rsid w:val="003003F6"/>
    <w:rsid w:val="00301275"/>
    <w:rsid w:val="00301677"/>
    <w:rsid w:val="00303D21"/>
    <w:rsid w:val="00303EC5"/>
    <w:rsid w:val="003076EB"/>
    <w:rsid w:val="00310824"/>
    <w:rsid w:val="00310CD1"/>
    <w:rsid w:val="0031141F"/>
    <w:rsid w:val="003124FD"/>
    <w:rsid w:val="00312D16"/>
    <w:rsid w:val="003134E5"/>
    <w:rsid w:val="00314625"/>
    <w:rsid w:val="0031545B"/>
    <w:rsid w:val="0031708C"/>
    <w:rsid w:val="00317104"/>
    <w:rsid w:val="00317D2A"/>
    <w:rsid w:val="00320967"/>
    <w:rsid w:val="003226F3"/>
    <w:rsid w:val="00323338"/>
    <w:rsid w:val="00324EC1"/>
    <w:rsid w:val="00330527"/>
    <w:rsid w:val="00332AB4"/>
    <w:rsid w:val="00333038"/>
    <w:rsid w:val="00333908"/>
    <w:rsid w:val="0033461C"/>
    <w:rsid w:val="00335118"/>
    <w:rsid w:val="0033546A"/>
    <w:rsid w:val="00335516"/>
    <w:rsid w:val="00335BBA"/>
    <w:rsid w:val="00335DFB"/>
    <w:rsid w:val="0033672B"/>
    <w:rsid w:val="0034068E"/>
    <w:rsid w:val="00342C49"/>
    <w:rsid w:val="00342C80"/>
    <w:rsid w:val="00342E44"/>
    <w:rsid w:val="00344F0F"/>
    <w:rsid w:val="003459EB"/>
    <w:rsid w:val="003462C0"/>
    <w:rsid w:val="0034759C"/>
    <w:rsid w:val="00351966"/>
    <w:rsid w:val="003523FF"/>
    <w:rsid w:val="003544F7"/>
    <w:rsid w:val="00355799"/>
    <w:rsid w:val="00357DF5"/>
    <w:rsid w:val="00361427"/>
    <w:rsid w:val="00361716"/>
    <w:rsid w:val="00361DAC"/>
    <w:rsid w:val="00362880"/>
    <w:rsid w:val="003629AF"/>
    <w:rsid w:val="003639DC"/>
    <w:rsid w:val="00363B23"/>
    <w:rsid w:val="00365966"/>
    <w:rsid w:val="00366E58"/>
    <w:rsid w:val="00367077"/>
    <w:rsid w:val="00367E90"/>
    <w:rsid w:val="003706EC"/>
    <w:rsid w:val="003739C9"/>
    <w:rsid w:val="003740DC"/>
    <w:rsid w:val="00382F07"/>
    <w:rsid w:val="00383301"/>
    <w:rsid w:val="0038572E"/>
    <w:rsid w:val="00385B13"/>
    <w:rsid w:val="0039183E"/>
    <w:rsid w:val="003919D1"/>
    <w:rsid w:val="00391A55"/>
    <w:rsid w:val="00391B2D"/>
    <w:rsid w:val="003936E7"/>
    <w:rsid w:val="00396BA9"/>
    <w:rsid w:val="003A1150"/>
    <w:rsid w:val="003A3549"/>
    <w:rsid w:val="003A3B79"/>
    <w:rsid w:val="003A4070"/>
    <w:rsid w:val="003A4401"/>
    <w:rsid w:val="003A4CA7"/>
    <w:rsid w:val="003A5C9A"/>
    <w:rsid w:val="003A6F8E"/>
    <w:rsid w:val="003A6FF2"/>
    <w:rsid w:val="003A7014"/>
    <w:rsid w:val="003B15ED"/>
    <w:rsid w:val="003B20E2"/>
    <w:rsid w:val="003B2904"/>
    <w:rsid w:val="003B391A"/>
    <w:rsid w:val="003B3D7B"/>
    <w:rsid w:val="003B58E4"/>
    <w:rsid w:val="003C0561"/>
    <w:rsid w:val="003C0608"/>
    <w:rsid w:val="003C129C"/>
    <w:rsid w:val="003C23A9"/>
    <w:rsid w:val="003C2D6E"/>
    <w:rsid w:val="003C3AF8"/>
    <w:rsid w:val="003C4B71"/>
    <w:rsid w:val="003C5616"/>
    <w:rsid w:val="003C6D66"/>
    <w:rsid w:val="003D0694"/>
    <w:rsid w:val="003D276C"/>
    <w:rsid w:val="003D3AEB"/>
    <w:rsid w:val="003D4834"/>
    <w:rsid w:val="003D52F7"/>
    <w:rsid w:val="003D6BEB"/>
    <w:rsid w:val="003E026E"/>
    <w:rsid w:val="003E057A"/>
    <w:rsid w:val="003E13E3"/>
    <w:rsid w:val="003E14AC"/>
    <w:rsid w:val="003E56C3"/>
    <w:rsid w:val="003E60C9"/>
    <w:rsid w:val="003E66DA"/>
    <w:rsid w:val="003E727E"/>
    <w:rsid w:val="003F17CD"/>
    <w:rsid w:val="003F2791"/>
    <w:rsid w:val="003F2DB3"/>
    <w:rsid w:val="003F2F39"/>
    <w:rsid w:val="003F30F7"/>
    <w:rsid w:val="003F3797"/>
    <w:rsid w:val="003F733F"/>
    <w:rsid w:val="003F7398"/>
    <w:rsid w:val="004018CF"/>
    <w:rsid w:val="00401AAE"/>
    <w:rsid w:val="00401F1C"/>
    <w:rsid w:val="004039C4"/>
    <w:rsid w:val="00404518"/>
    <w:rsid w:val="00404773"/>
    <w:rsid w:val="004054D9"/>
    <w:rsid w:val="00405613"/>
    <w:rsid w:val="00406049"/>
    <w:rsid w:val="004063AB"/>
    <w:rsid w:val="00407959"/>
    <w:rsid w:val="00411F06"/>
    <w:rsid w:val="004130B9"/>
    <w:rsid w:val="004144DC"/>
    <w:rsid w:val="00415FFB"/>
    <w:rsid w:val="004168BF"/>
    <w:rsid w:val="00416A86"/>
    <w:rsid w:val="00416DF3"/>
    <w:rsid w:val="00416FDD"/>
    <w:rsid w:val="00417E44"/>
    <w:rsid w:val="004222BC"/>
    <w:rsid w:val="00423064"/>
    <w:rsid w:val="00423692"/>
    <w:rsid w:val="00423ABA"/>
    <w:rsid w:val="00425BBC"/>
    <w:rsid w:val="0042610D"/>
    <w:rsid w:val="00426D95"/>
    <w:rsid w:val="00430C57"/>
    <w:rsid w:val="00432552"/>
    <w:rsid w:val="00432C34"/>
    <w:rsid w:val="00433245"/>
    <w:rsid w:val="00433689"/>
    <w:rsid w:val="004345BC"/>
    <w:rsid w:val="004363E5"/>
    <w:rsid w:val="004374E5"/>
    <w:rsid w:val="004401AA"/>
    <w:rsid w:val="00440A73"/>
    <w:rsid w:val="00441D91"/>
    <w:rsid w:val="00443E9E"/>
    <w:rsid w:val="0044481E"/>
    <w:rsid w:val="00444FDC"/>
    <w:rsid w:val="00446164"/>
    <w:rsid w:val="004469E0"/>
    <w:rsid w:val="004477FD"/>
    <w:rsid w:val="00452C9A"/>
    <w:rsid w:val="00453709"/>
    <w:rsid w:val="00456ED4"/>
    <w:rsid w:val="00461C57"/>
    <w:rsid w:val="00462E73"/>
    <w:rsid w:val="0046564D"/>
    <w:rsid w:val="00466AE2"/>
    <w:rsid w:val="0046752A"/>
    <w:rsid w:val="0047092E"/>
    <w:rsid w:val="004733D0"/>
    <w:rsid w:val="00474E68"/>
    <w:rsid w:val="00475A82"/>
    <w:rsid w:val="00476861"/>
    <w:rsid w:val="00482E55"/>
    <w:rsid w:val="00483BA1"/>
    <w:rsid w:val="00484F4E"/>
    <w:rsid w:val="004852B0"/>
    <w:rsid w:val="00486736"/>
    <w:rsid w:val="00487635"/>
    <w:rsid w:val="00487BE3"/>
    <w:rsid w:val="004901BF"/>
    <w:rsid w:val="00493E7B"/>
    <w:rsid w:val="004A0753"/>
    <w:rsid w:val="004A0819"/>
    <w:rsid w:val="004A0A49"/>
    <w:rsid w:val="004A115B"/>
    <w:rsid w:val="004A14FA"/>
    <w:rsid w:val="004A1E90"/>
    <w:rsid w:val="004A39FD"/>
    <w:rsid w:val="004A6B85"/>
    <w:rsid w:val="004A6EB3"/>
    <w:rsid w:val="004B0EB1"/>
    <w:rsid w:val="004B1349"/>
    <w:rsid w:val="004B2CBA"/>
    <w:rsid w:val="004B3BDE"/>
    <w:rsid w:val="004B4701"/>
    <w:rsid w:val="004C1861"/>
    <w:rsid w:val="004C28F3"/>
    <w:rsid w:val="004C5835"/>
    <w:rsid w:val="004C5C0C"/>
    <w:rsid w:val="004C7052"/>
    <w:rsid w:val="004D02A3"/>
    <w:rsid w:val="004D0719"/>
    <w:rsid w:val="004D11B5"/>
    <w:rsid w:val="004D25CE"/>
    <w:rsid w:val="004D368C"/>
    <w:rsid w:val="004D43FD"/>
    <w:rsid w:val="004E091B"/>
    <w:rsid w:val="004E1008"/>
    <w:rsid w:val="004E1827"/>
    <w:rsid w:val="004E2C80"/>
    <w:rsid w:val="004E5B73"/>
    <w:rsid w:val="004E66D5"/>
    <w:rsid w:val="004E67C9"/>
    <w:rsid w:val="004E7E76"/>
    <w:rsid w:val="004F1B3D"/>
    <w:rsid w:val="004F2FE5"/>
    <w:rsid w:val="004F3129"/>
    <w:rsid w:val="004F3601"/>
    <w:rsid w:val="004F46B2"/>
    <w:rsid w:val="004F52ED"/>
    <w:rsid w:val="004F6395"/>
    <w:rsid w:val="004F6EC7"/>
    <w:rsid w:val="005027A8"/>
    <w:rsid w:val="00503938"/>
    <w:rsid w:val="00507AD8"/>
    <w:rsid w:val="00511731"/>
    <w:rsid w:val="00511B49"/>
    <w:rsid w:val="00511F82"/>
    <w:rsid w:val="0051242F"/>
    <w:rsid w:val="0051393A"/>
    <w:rsid w:val="00513AFB"/>
    <w:rsid w:val="005149C9"/>
    <w:rsid w:val="00514E68"/>
    <w:rsid w:val="00515128"/>
    <w:rsid w:val="00516857"/>
    <w:rsid w:val="005174C4"/>
    <w:rsid w:val="0052178A"/>
    <w:rsid w:val="00521FE7"/>
    <w:rsid w:val="00525209"/>
    <w:rsid w:val="0052553B"/>
    <w:rsid w:val="00526345"/>
    <w:rsid w:val="00526651"/>
    <w:rsid w:val="0052725E"/>
    <w:rsid w:val="00527FEF"/>
    <w:rsid w:val="00530EC0"/>
    <w:rsid w:val="0053107F"/>
    <w:rsid w:val="00532558"/>
    <w:rsid w:val="005333DF"/>
    <w:rsid w:val="00533EBC"/>
    <w:rsid w:val="00535224"/>
    <w:rsid w:val="00535375"/>
    <w:rsid w:val="00535663"/>
    <w:rsid w:val="0053651C"/>
    <w:rsid w:val="00536BE4"/>
    <w:rsid w:val="005371B8"/>
    <w:rsid w:val="005375B2"/>
    <w:rsid w:val="005404EE"/>
    <w:rsid w:val="00540BA1"/>
    <w:rsid w:val="00547BDC"/>
    <w:rsid w:val="00547EB3"/>
    <w:rsid w:val="00550E99"/>
    <w:rsid w:val="00550F00"/>
    <w:rsid w:val="00551CE5"/>
    <w:rsid w:val="00554A11"/>
    <w:rsid w:val="00555665"/>
    <w:rsid w:val="00561357"/>
    <w:rsid w:val="00562171"/>
    <w:rsid w:val="00563EE9"/>
    <w:rsid w:val="00565F8A"/>
    <w:rsid w:val="005671FF"/>
    <w:rsid w:val="005710A9"/>
    <w:rsid w:val="005717BE"/>
    <w:rsid w:val="00571C21"/>
    <w:rsid w:val="005728A7"/>
    <w:rsid w:val="005768A2"/>
    <w:rsid w:val="00576939"/>
    <w:rsid w:val="00577271"/>
    <w:rsid w:val="005823CC"/>
    <w:rsid w:val="00584FBA"/>
    <w:rsid w:val="0059142E"/>
    <w:rsid w:val="005928EA"/>
    <w:rsid w:val="005932FD"/>
    <w:rsid w:val="005939B8"/>
    <w:rsid w:val="00594B11"/>
    <w:rsid w:val="005976C1"/>
    <w:rsid w:val="005A0662"/>
    <w:rsid w:val="005A24C7"/>
    <w:rsid w:val="005A2979"/>
    <w:rsid w:val="005A3F76"/>
    <w:rsid w:val="005A4926"/>
    <w:rsid w:val="005A499C"/>
    <w:rsid w:val="005A5BE3"/>
    <w:rsid w:val="005A5E29"/>
    <w:rsid w:val="005A71BA"/>
    <w:rsid w:val="005A725C"/>
    <w:rsid w:val="005A7AD4"/>
    <w:rsid w:val="005B17D9"/>
    <w:rsid w:val="005B3B44"/>
    <w:rsid w:val="005B4495"/>
    <w:rsid w:val="005B4F09"/>
    <w:rsid w:val="005B57A2"/>
    <w:rsid w:val="005B6456"/>
    <w:rsid w:val="005B73A8"/>
    <w:rsid w:val="005B73CD"/>
    <w:rsid w:val="005C0C55"/>
    <w:rsid w:val="005C0DE1"/>
    <w:rsid w:val="005C6A80"/>
    <w:rsid w:val="005D1630"/>
    <w:rsid w:val="005D2322"/>
    <w:rsid w:val="005D31A4"/>
    <w:rsid w:val="005D388B"/>
    <w:rsid w:val="005D3F7B"/>
    <w:rsid w:val="005D4B96"/>
    <w:rsid w:val="005D72AE"/>
    <w:rsid w:val="005E0B60"/>
    <w:rsid w:val="005E0ED3"/>
    <w:rsid w:val="005E1009"/>
    <w:rsid w:val="005E1C59"/>
    <w:rsid w:val="005E2803"/>
    <w:rsid w:val="005E2B9B"/>
    <w:rsid w:val="005F0094"/>
    <w:rsid w:val="005F0757"/>
    <w:rsid w:val="005F078F"/>
    <w:rsid w:val="005F07A5"/>
    <w:rsid w:val="005F0AD2"/>
    <w:rsid w:val="005F2DBE"/>
    <w:rsid w:val="005F3040"/>
    <w:rsid w:val="005F45A3"/>
    <w:rsid w:val="005F4EA0"/>
    <w:rsid w:val="005F6307"/>
    <w:rsid w:val="005F6851"/>
    <w:rsid w:val="005F7BA4"/>
    <w:rsid w:val="006019B7"/>
    <w:rsid w:val="006042B5"/>
    <w:rsid w:val="00604822"/>
    <w:rsid w:val="00604D4B"/>
    <w:rsid w:val="00606049"/>
    <w:rsid w:val="00607154"/>
    <w:rsid w:val="00607A44"/>
    <w:rsid w:val="0061051D"/>
    <w:rsid w:val="00610908"/>
    <w:rsid w:val="00610959"/>
    <w:rsid w:val="006110EE"/>
    <w:rsid w:val="006118E1"/>
    <w:rsid w:val="00613212"/>
    <w:rsid w:val="0061668E"/>
    <w:rsid w:val="00616AA0"/>
    <w:rsid w:val="006224D7"/>
    <w:rsid w:val="00625B3B"/>
    <w:rsid w:val="006278BE"/>
    <w:rsid w:val="00627AF4"/>
    <w:rsid w:val="00627CD8"/>
    <w:rsid w:val="006305CC"/>
    <w:rsid w:val="00631058"/>
    <w:rsid w:val="00632239"/>
    <w:rsid w:val="00634F91"/>
    <w:rsid w:val="00635BE0"/>
    <w:rsid w:val="00636804"/>
    <w:rsid w:val="006372A8"/>
    <w:rsid w:val="006407BB"/>
    <w:rsid w:val="006414CC"/>
    <w:rsid w:val="006418DD"/>
    <w:rsid w:val="00642458"/>
    <w:rsid w:val="006446C6"/>
    <w:rsid w:val="00644AA5"/>
    <w:rsid w:val="00645F0E"/>
    <w:rsid w:val="0065061F"/>
    <w:rsid w:val="0065337E"/>
    <w:rsid w:val="00653AEA"/>
    <w:rsid w:val="006562C2"/>
    <w:rsid w:val="00656338"/>
    <w:rsid w:val="00656C4F"/>
    <w:rsid w:val="00657711"/>
    <w:rsid w:val="006607AC"/>
    <w:rsid w:val="00660D20"/>
    <w:rsid w:val="00663AB9"/>
    <w:rsid w:val="00664D66"/>
    <w:rsid w:val="006670B3"/>
    <w:rsid w:val="00670243"/>
    <w:rsid w:val="00673E9C"/>
    <w:rsid w:val="0067483F"/>
    <w:rsid w:val="00675DD1"/>
    <w:rsid w:val="00676169"/>
    <w:rsid w:val="0067699A"/>
    <w:rsid w:val="006803CE"/>
    <w:rsid w:val="00680E50"/>
    <w:rsid w:val="00681396"/>
    <w:rsid w:val="00681C5C"/>
    <w:rsid w:val="006836BF"/>
    <w:rsid w:val="006849A9"/>
    <w:rsid w:val="00684D2A"/>
    <w:rsid w:val="00686130"/>
    <w:rsid w:val="006865BE"/>
    <w:rsid w:val="00687E1A"/>
    <w:rsid w:val="00694373"/>
    <w:rsid w:val="006946E2"/>
    <w:rsid w:val="006956F1"/>
    <w:rsid w:val="006969D7"/>
    <w:rsid w:val="006975CC"/>
    <w:rsid w:val="00697AB3"/>
    <w:rsid w:val="006A07C1"/>
    <w:rsid w:val="006A23DE"/>
    <w:rsid w:val="006A2F57"/>
    <w:rsid w:val="006A417E"/>
    <w:rsid w:val="006A4EDA"/>
    <w:rsid w:val="006B0BB7"/>
    <w:rsid w:val="006B2B29"/>
    <w:rsid w:val="006B4F12"/>
    <w:rsid w:val="006B554C"/>
    <w:rsid w:val="006B6B37"/>
    <w:rsid w:val="006B6DCA"/>
    <w:rsid w:val="006B7C36"/>
    <w:rsid w:val="006C4CEB"/>
    <w:rsid w:val="006C5EBC"/>
    <w:rsid w:val="006C60C8"/>
    <w:rsid w:val="006D5A3C"/>
    <w:rsid w:val="006D635C"/>
    <w:rsid w:val="006D6565"/>
    <w:rsid w:val="006D680E"/>
    <w:rsid w:val="006E0574"/>
    <w:rsid w:val="006E3656"/>
    <w:rsid w:val="006E40AD"/>
    <w:rsid w:val="006E4F80"/>
    <w:rsid w:val="006E64E7"/>
    <w:rsid w:val="006E6B05"/>
    <w:rsid w:val="006E717C"/>
    <w:rsid w:val="006F3EB6"/>
    <w:rsid w:val="006F40BC"/>
    <w:rsid w:val="006F4240"/>
    <w:rsid w:val="006F57C8"/>
    <w:rsid w:val="006F7010"/>
    <w:rsid w:val="007000A1"/>
    <w:rsid w:val="00702C53"/>
    <w:rsid w:val="00703F0E"/>
    <w:rsid w:val="00704CDA"/>
    <w:rsid w:val="00704E99"/>
    <w:rsid w:val="0070534A"/>
    <w:rsid w:val="00705540"/>
    <w:rsid w:val="00707481"/>
    <w:rsid w:val="00707A7F"/>
    <w:rsid w:val="00707CBD"/>
    <w:rsid w:val="00712E1F"/>
    <w:rsid w:val="00713371"/>
    <w:rsid w:val="0071464F"/>
    <w:rsid w:val="007158AF"/>
    <w:rsid w:val="0071638D"/>
    <w:rsid w:val="00716ADF"/>
    <w:rsid w:val="00717731"/>
    <w:rsid w:val="007208C9"/>
    <w:rsid w:val="007219EE"/>
    <w:rsid w:val="00725045"/>
    <w:rsid w:val="007305CD"/>
    <w:rsid w:val="00731DEE"/>
    <w:rsid w:val="0073229A"/>
    <w:rsid w:val="007327B6"/>
    <w:rsid w:val="00733052"/>
    <w:rsid w:val="00733262"/>
    <w:rsid w:val="0073357D"/>
    <w:rsid w:val="00733E3A"/>
    <w:rsid w:val="00736BCF"/>
    <w:rsid w:val="00737300"/>
    <w:rsid w:val="00740428"/>
    <w:rsid w:val="007408F1"/>
    <w:rsid w:val="0074289C"/>
    <w:rsid w:val="00743EB2"/>
    <w:rsid w:val="00743F8C"/>
    <w:rsid w:val="00744825"/>
    <w:rsid w:val="007509A3"/>
    <w:rsid w:val="00753583"/>
    <w:rsid w:val="007536C1"/>
    <w:rsid w:val="00754447"/>
    <w:rsid w:val="00755D01"/>
    <w:rsid w:val="00757B63"/>
    <w:rsid w:val="00760E71"/>
    <w:rsid w:val="007628F3"/>
    <w:rsid w:val="00762928"/>
    <w:rsid w:val="00762C73"/>
    <w:rsid w:val="0076371F"/>
    <w:rsid w:val="007650A7"/>
    <w:rsid w:val="00765FAD"/>
    <w:rsid w:val="00766617"/>
    <w:rsid w:val="00766F35"/>
    <w:rsid w:val="00766FEB"/>
    <w:rsid w:val="00770717"/>
    <w:rsid w:val="00770CA7"/>
    <w:rsid w:val="00774147"/>
    <w:rsid w:val="00774D41"/>
    <w:rsid w:val="007751E2"/>
    <w:rsid w:val="007753FD"/>
    <w:rsid w:val="007763D3"/>
    <w:rsid w:val="00776FE0"/>
    <w:rsid w:val="00781833"/>
    <w:rsid w:val="0078304C"/>
    <w:rsid w:val="007832A4"/>
    <w:rsid w:val="00784B86"/>
    <w:rsid w:val="00785485"/>
    <w:rsid w:val="00787AFF"/>
    <w:rsid w:val="0079194A"/>
    <w:rsid w:val="00792A09"/>
    <w:rsid w:val="007932BC"/>
    <w:rsid w:val="00793875"/>
    <w:rsid w:val="00793954"/>
    <w:rsid w:val="00794173"/>
    <w:rsid w:val="00794D3E"/>
    <w:rsid w:val="00797BD4"/>
    <w:rsid w:val="007A0047"/>
    <w:rsid w:val="007A0186"/>
    <w:rsid w:val="007A37D6"/>
    <w:rsid w:val="007A57A3"/>
    <w:rsid w:val="007A7C4B"/>
    <w:rsid w:val="007B3805"/>
    <w:rsid w:val="007B4B46"/>
    <w:rsid w:val="007B4DD4"/>
    <w:rsid w:val="007C0DD7"/>
    <w:rsid w:val="007C163C"/>
    <w:rsid w:val="007C26EC"/>
    <w:rsid w:val="007C3CCA"/>
    <w:rsid w:val="007C5129"/>
    <w:rsid w:val="007C56E1"/>
    <w:rsid w:val="007D0363"/>
    <w:rsid w:val="007D0569"/>
    <w:rsid w:val="007D0D34"/>
    <w:rsid w:val="007D2669"/>
    <w:rsid w:val="007D266C"/>
    <w:rsid w:val="007D2ADA"/>
    <w:rsid w:val="007D484A"/>
    <w:rsid w:val="007D532C"/>
    <w:rsid w:val="007D55B8"/>
    <w:rsid w:val="007D5FFA"/>
    <w:rsid w:val="007D6469"/>
    <w:rsid w:val="007D6FF9"/>
    <w:rsid w:val="007E117F"/>
    <w:rsid w:val="007E21F0"/>
    <w:rsid w:val="007E2DB3"/>
    <w:rsid w:val="007E2EAC"/>
    <w:rsid w:val="007E4A36"/>
    <w:rsid w:val="007E654A"/>
    <w:rsid w:val="007E7C71"/>
    <w:rsid w:val="007F0CF2"/>
    <w:rsid w:val="007F378B"/>
    <w:rsid w:val="007F4004"/>
    <w:rsid w:val="007F4F35"/>
    <w:rsid w:val="00800A72"/>
    <w:rsid w:val="00801755"/>
    <w:rsid w:val="00801CDB"/>
    <w:rsid w:val="00803C95"/>
    <w:rsid w:val="00805DDD"/>
    <w:rsid w:val="008066EE"/>
    <w:rsid w:val="0080670C"/>
    <w:rsid w:val="008070D1"/>
    <w:rsid w:val="00807CC2"/>
    <w:rsid w:val="00810CCA"/>
    <w:rsid w:val="008130E6"/>
    <w:rsid w:val="008142BC"/>
    <w:rsid w:val="00814F3D"/>
    <w:rsid w:val="00815AE7"/>
    <w:rsid w:val="008166DB"/>
    <w:rsid w:val="00816964"/>
    <w:rsid w:val="00817867"/>
    <w:rsid w:val="00817C40"/>
    <w:rsid w:val="0082160F"/>
    <w:rsid w:val="00821B87"/>
    <w:rsid w:val="008228A2"/>
    <w:rsid w:val="008233D9"/>
    <w:rsid w:val="00824961"/>
    <w:rsid w:val="00824984"/>
    <w:rsid w:val="00824D2F"/>
    <w:rsid w:val="00824DF3"/>
    <w:rsid w:val="0083079B"/>
    <w:rsid w:val="00830808"/>
    <w:rsid w:val="00830D05"/>
    <w:rsid w:val="008313EC"/>
    <w:rsid w:val="00831DD4"/>
    <w:rsid w:val="008324DA"/>
    <w:rsid w:val="00836D37"/>
    <w:rsid w:val="008375D2"/>
    <w:rsid w:val="00840CE7"/>
    <w:rsid w:val="00841167"/>
    <w:rsid w:val="00842DCA"/>
    <w:rsid w:val="00843274"/>
    <w:rsid w:val="00843AEF"/>
    <w:rsid w:val="008443A0"/>
    <w:rsid w:val="00844E47"/>
    <w:rsid w:val="00845F57"/>
    <w:rsid w:val="00846B42"/>
    <w:rsid w:val="00850250"/>
    <w:rsid w:val="0085028F"/>
    <w:rsid w:val="00851601"/>
    <w:rsid w:val="00852555"/>
    <w:rsid w:val="00852A2C"/>
    <w:rsid w:val="008534D9"/>
    <w:rsid w:val="008559D9"/>
    <w:rsid w:val="00855D0C"/>
    <w:rsid w:val="008567A0"/>
    <w:rsid w:val="00857075"/>
    <w:rsid w:val="008575BD"/>
    <w:rsid w:val="008576C8"/>
    <w:rsid w:val="008600DF"/>
    <w:rsid w:val="00864C83"/>
    <w:rsid w:val="00870410"/>
    <w:rsid w:val="0087097C"/>
    <w:rsid w:val="008713B0"/>
    <w:rsid w:val="0087182D"/>
    <w:rsid w:val="0087205C"/>
    <w:rsid w:val="0087215F"/>
    <w:rsid w:val="0087415E"/>
    <w:rsid w:val="008743B5"/>
    <w:rsid w:val="008758E6"/>
    <w:rsid w:val="00876495"/>
    <w:rsid w:val="00876EBF"/>
    <w:rsid w:val="008772A9"/>
    <w:rsid w:val="00880388"/>
    <w:rsid w:val="008805BC"/>
    <w:rsid w:val="00883A37"/>
    <w:rsid w:val="008845DA"/>
    <w:rsid w:val="008858D2"/>
    <w:rsid w:val="00891260"/>
    <w:rsid w:val="00892850"/>
    <w:rsid w:val="00896961"/>
    <w:rsid w:val="008A0366"/>
    <w:rsid w:val="008A0513"/>
    <w:rsid w:val="008A090D"/>
    <w:rsid w:val="008A0DEA"/>
    <w:rsid w:val="008A13C4"/>
    <w:rsid w:val="008A1748"/>
    <w:rsid w:val="008A1FD9"/>
    <w:rsid w:val="008A30D0"/>
    <w:rsid w:val="008A6B6C"/>
    <w:rsid w:val="008A6FFF"/>
    <w:rsid w:val="008A74D0"/>
    <w:rsid w:val="008B00E1"/>
    <w:rsid w:val="008B07D8"/>
    <w:rsid w:val="008B08F2"/>
    <w:rsid w:val="008B1DAD"/>
    <w:rsid w:val="008B2A6C"/>
    <w:rsid w:val="008B2CB7"/>
    <w:rsid w:val="008B2D9E"/>
    <w:rsid w:val="008B3375"/>
    <w:rsid w:val="008B3589"/>
    <w:rsid w:val="008B6573"/>
    <w:rsid w:val="008B6BD2"/>
    <w:rsid w:val="008B724C"/>
    <w:rsid w:val="008C0343"/>
    <w:rsid w:val="008C0A9E"/>
    <w:rsid w:val="008C3070"/>
    <w:rsid w:val="008C3FBD"/>
    <w:rsid w:val="008C405E"/>
    <w:rsid w:val="008C4A10"/>
    <w:rsid w:val="008C551C"/>
    <w:rsid w:val="008C660F"/>
    <w:rsid w:val="008C7765"/>
    <w:rsid w:val="008D0700"/>
    <w:rsid w:val="008D11F8"/>
    <w:rsid w:val="008D2810"/>
    <w:rsid w:val="008D38D2"/>
    <w:rsid w:val="008D4018"/>
    <w:rsid w:val="008D5C64"/>
    <w:rsid w:val="008D6A98"/>
    <w:rsid w:val="008E0534"/>
    <w:rsid w:val="008E09A9"/>
    <w:rsid w:val="008E4663"/>
    <w:rsid w:val="008E685C"/>
    <w:rsid w:val="008E7491"/>
    <w:rsid w:val="008E753A"/>
    <w:rsid w:val="008E7950"/>
    <w:rsid w:val="008E7AA4"/>
    <w:rsid w:val="008F1193"/>
    <w:rsid w:val="008F32D3"/>
    <w:rsid w:val="009008AD"/>
    <w:rsid w:val="00901751"/>
    <w:rsid w:val="00901DD5"/>
    <w:rsid w:val="009047C2"/>
    <w:rsid w:val="00904DEE"/>
    <w:rsid w:val="00906AEF"/>
    <w:rsid w:val="00906DE4"/>
    <w:rsid w:val="009132FC"/>
    <w:rsid w:val="00914D0D"/>
    <w:rsid w:val="00914F1F"/>
    <w:rsid w:val="009161C4"/>
    <w:rsid w:val="0091776B"/>
    <w:rsid w:val="009178B2"/>
    <w:rsid w:val="00917EA7"/>
    <w:rsid w:val="0092017D"/>
    <w:rsid w:val="009229AA"/>
    <w:rsid w:val="00922BB5"/>
    <w:rsid w:val="00923DC7"/>
    <w:rsid w:val="0092443B"/>
    <w:rsid w:val="0092448F"/>
    <w:rsid w:val="00924F43"/>
    <w:rsid w:val="00926612"/>
    <w:rsid w:val="009301AE"/>
    <w:rsid w:val="0093077D"/>
    <w:rsid w:val="00930ECB"/>
    <w:rsid w:val="0093170E"/>
    <w:rsid w:val="0093315E"/>
    <w:rsid w:val="00935BA1"/>
    <w:rsid w:val="00936550"/>
    <w:rsid w:val="00936B75"/>
    <w:rsid w:val="00936D4A"/>
    <w:rsid w:val="0094044A"/>
    <w:rsid w:val="00947727"/>
    <w:rsid w:val="00951B10"/>
    <w:rsid w:val="00952F09"/>
    <w:rsid w:val="00953FA3"/>
    <w:rsid w:val="00955419"/>
    <w:rsid w:val="009558DE"/>
    <w:rsid w:val="0095716C"/>
    <w:rsid w:val="009574A6"/>
    <w:rsid w:val="009617DD"/>
    <w:rsid w:val="00972632"/>
    <w:rsid w:val="0097422F"/>
    <w:rsid w:val="0097526D"/>
    <w:rsid w:val="00975CC5"/>
    <w:rsid w:val="009847BD"/>
    <w:rsid w:val="009850D1"/>
    <w:rsid w:val="00986FF0"/>
    <w:rsid w:val="009944CA"/>
    <w:rsid w:val="00996AA8"/>
    <w:rsid w:val="0099704E"/>
    <w:rsid w:val="009A2A1E"/>
    <w:rsid w:val="009A3946"/>
    <w:rsid w:val="009A566C"/>
    <w:rsid w:val="009A639F"/>
    <w:rsid w:val="009A6DC8"/>
    <w:rsid w:val="009B0994"/>
    <w:rsid w:val="009B1AD0"/>
    <w:rsid w:val="009B4693"/>
    <w:rsid w:val="009C0F84"/>
    <w:rsid w:val="009C1F9A"/>
    <w:rsid w:val="009C20AC"/>
    <w:rsid w:val="009C2ED6"/>
    <w:rsid w:val="009C3238"/>
    <w:rsid w:val="009C6B04"/>
    <w:rsid w:val="009C79E4"/>
    <w:rsid w:val="009D0244"/>
    <w:rsid w:val="009D0A51"/>
    <w:rsid w:val="009D288B"/>
    <w:rsid w:val="009D3E21"/>
    <w:rsid w:val="009D430C"/>
    <w:rsid w:val="009D5264"/>
    <w:rsid w:val="009D6538"/>
    <w:rsid w:val="009D6567"/>
    <w:rsid w:val="009D681B"/>
    <w:rsid w:val="009D6AFF"/>
    <w:rsid w:val="009D6B1E"/>
    <w:rsid w:val="009D7D4D"/>
    <w:rsid w:val="009E01FE"/>
    <w:rsid w:val="009E1BCA"/>
    <w:rsid w:val="009E1EF9"/>
    <w:rsid w:val="009E350B"/>
    <w:rsid w:val="009E371F"/>
    <w:rsid w:val="009E5FD8"/>
    <w:rsid w:val="009E6FA9"/>
    <w:rsid w:val="009E767B"/>
    <w:rsid w:val="009F0AD3"/>
    <w:rsid w:val="009F15CA"/>
    <w:rsid w:val="009F1B55"/>
    <w:rsid w:val="009F3199"/>
    <w:rsid w:val="009F35D8"/>
    <w:rsid w:val="009F3CBC"/>
    <w:rsid w:val="009F4987"/>
    <w:rsid w:val="009F5083"/>
    <w:rsid w:val="009F65F5"/>
    <w:rsid w:val="009F75B3"/>
    <w:rsid w:val="00A00519"/>
    <w:rsid w:val="00A00B56"/>
    <w:rsid w:val="00A01129"/>
    <w:rsid w:val="00A019F1"/>
    <w:rsid w:val="00A026FF"/>
    <w:rsid w:val="00A03B1F"/>
    <w:rsid w:val="00A03D9D"/>
    <w:rsid w:val="00A04300"/>
    <w:rsid w:val="00A046A5"/>
    <w:rsid w:val="00A05A19"/>
    <w:rsid w:val="00A06050"/>
    <w:rsid w:val="00A07C71"/>
    <w:rsid w:val="00A13888"/>
    <w:rsid w:val="00A14326"/>
    <w:rsid w:val="00A20760"/>
    <w:rsid w:val="00A20BFF"/>
    <w:rsid w:val="00A2167B"/>
    <w:rsid w:val="00A2181E"/>
    <w:rsid w:val="00A2185D"/>
    <w:rsid w:val="00A22CBF"/>
    <w:rsid w:val="00A27570"/>
    <w:rsid w:val="00A3097F"/>
    <w:rsid w:val="00A31640"/>
    <w:rsid w:val="00A31DEE"/>
    <w:rsid w:val="00A33DEC"/>
    <w:rsid w:val="00A34DF8"/>
    <w:rsid w:val="00A36D5B"/>
    <w:rsid w:val="00A40B4A"/>
    <w:rsid w:val="00A41953"/>
    <w:rsid w:val="00A41C64"/>
    <w:rsid w:val="00A41DC8"/>
    <w:rsid w:val="00A42079"/>
    <w:rsid w:val="00A4399F"/>
    <w:rsid w:val="00A44BB6"/>
    <w:rsid w:val="00A46238"/>
    <w:rsid w:val="00A50715"/>
    <w:rsid w:val="00A50FF2"/>
    <w:rsid w:val="00A537CA"/>
    <w:rsid w:val="00A572FD"/>
    <w:rsid w:val="00A61320"/>
    <w:rsid w:val="00A645ED"/>
    <w:rsid w:val="00A64AB9"/>
    <w:rsid w:val="00A6727F"/>
    <w:rsid w:val="00A71C57"/>
    <w:rsid w:val="00A75252"/>
    <w:rsid w:val="00A7648C"/>
    <w:rsid w:val="00A770F6"/>
    <w:rsid w:val="00A77105"/>
    <w:rsid w:val="00A77587"/>
    <w:rsid w:val="00A775B1"/>
    <w:rsid w:val="00A8075A"/>
    <w:rsid w:val="00A80D52"/>
    <w:rsid w:val="00A82096"/>
    <w:rsid w:val="00A83955"/>
    <w:rsid w:val="00A84134"/>
    <w:rsid w:val="00A84613"/>
    <w:rsid w:val="00A8482F"/>
    <w:rsid w:val="00A873E8"/>
    <w:rsid w:val="00A87762"/>
    <w:rsid w:val="00A90043"/>
    <w:rsid w:val="00A9053C"/>
    <w:rsid w:val="00A9392F"/>
    <w:rsid w:val="00A93DD5"/>
    <w:rsid w:val="00A95811"/>
    <w:rsid w:val="00A95E58"/>
    <w:rsid w:val="00A96D3F"/>
    <w:rsid w:val="00A96F60"/>
    <w:rsid w:val="00A9704A"/>
    <w:rsid w:val="00A974BB"/>
    <w:rsid w:val="00A97773"/>
    <w:rsid w:val="00AA15AB"/>
    <w:rsid w:val="00AA1D2E"/>
    <w:rsid w:val="00AA3EBE"/>
    <w:rsid w:val="00AA473A"/>
    <w:rsid w:val="00AA71A0"/>
    <w:rsid w:val="00AA735C"/>
    <w:rsid w:val="00AA75BE"/>
    <w:rsid w:val="00AA7CC2"/>
    <w:rsid w:val="00AB10E2"/>
    <w:rsid w:val="00AB28E9"/>
    <w:rsid w:val="00AB5AD7"/>
    <w:rsid w:val="00AB6AB6"/>
    <w:rsid w:val="00AC0834"/>
    <w:rsid w:val="00AC1210"/>
    <w:rsid w:val="00AC1E15"/>
    <w:rsid w:val="00AC2AFD"/>
    <w:rsid w:val="00AC3FC9"/>
    <w:rsid w:val="00AC4BFF"/>
    <w:rsid w:val="00AC51B1"/>
    <w:rsid w:val="00AC5E08"/>
    <w:rsid w:val="00AC7482"/>
    <w:rsid w:val="00AD14E5"/>
    <w:rsid w:val="00AD1B87"/>
    <w:rsid w:val="00AD20C8"/>
    <w:rsid w:val="00AD273D"/>
    <w:rsid w:val="00AD3A57"/>
    <w:rsid w:val="00AD4FF8"/>
    <w:rsid w:val="00AD6344"/>
    <w:rsid w:val="00AD6402"/>
    <w:rsid w:val="00AD7BCC"/>
    <w:rsid w:val="00AE372C"/>
    <w:rsid w:val="00AE452C"/>
    <w:rsid w:val="00AE701F"/>
    <w:rsid w:val="00AE7410"/>
    <w:rsid w:val="00AF0519"/>
    <w:rsid w:val="00AF17F4"/>
    <w:rsid w:val="00AF1BFC"/>
    <w:rsid w:val="00AF2440"/>
    <w:rsid w:val="00AF279F"/>
    <w:rsid w:val="00AF2A60"/>
    <w:rsid w:val="00AF4A7F"/>
    <w:rsid w:val="00B0034F"/>
    <w:rsid w:val="00B00676"/>
    <w:rsid w:val="00B0280C"/>
    <w:rsid w:val="00B06578"/>
    <w:rsid w:val="00B06886"/>
    <w:rsid w:val="00B06EBC"/>
    <w:rsid w:val="00B0708E"/>
    <w:rsid w:val="00B075BF"/>
    <w:rsid w:val="00B122EF"/>
    <w:rsid w:val="00B143EA"/>
    <w:rsid w:val="00B15312"/>
    <w:rsid w:val="00B15628"/>
    <w:rsid w:val="00B16356"/>
    <w:rsid w:val="00B17474"/>
    <w:rsid w:val="00B17758"/>
    <w:rsid w:val="00B20E96"/>
    <w:rsid w:val="00B2151B"/>
    <w:rsid w:val="00B222E9"/>
    <w:rsid w:val="00B225CE"/>
    <w:rsid w:val="00B22B32"/>
    <w:rsid w:val="00B22BD0"/>
    <w:rsid w:val="00B255C7"/>
    <w:rsid w:val="00B25A30"/>
    <w:rsid w:val="00B26092"/>
    <w:rsid w:val="00B27365"/>
    <w:rsid w:val="00B300E7"/>
    <w:rsid w:val="00B30721"/>
    <w:rsid w:val="00B30F4E"/>
    <w:rsid w:val="00B3192C"/>
    <w:rsid w:val="00B32302"/>
    <w:rsid w:val="00B33129"/>
    <w:rsid w:val="00B33C4B"/>
    <w:rsid w:val="00B356F6"/>
    <w:rsid w:val="00B370FA"/>
    <w:rsid w:val="00B37F53"/>
    <w:rsid w:val="00B44506"/>
    <w:rsid w:val="00B46208"/>
    <w:rsid w:val="00B47354"/>
    <w:rsid w:val="00B50249"/>
    <w:rsid w:val="00B503A4"/>
    <w:rsid w:val="00B516B4"/>
    <w:rsid w:val="00B52DD8"/>
    <w:rsid w:val="00B553DA"/>
    <w:rsid w:val="00B55EDD"/>
    <w:rsid w:val="00B569B4"/>
    <w:rsid w:val="00B60B07"/>
    <w:rsid w:val="00B6141D"/>
    <w:rsid w:val="00B625A8"/>
    <w:rsid w:val="00B6545B"/>
    <w:rsid w:val="00B6786D"/>
    <w:rsid w:val="00B67EE5"/>
    <w:rsid w:val="00B711B5"/>
    <w:rsid w:val="00B7255E"/>
    <w:rsid w:val="00B72835"/>
    <w:rsid w:val="00B73F40"/>
    <w:rsid w:val="00B74259"/>
    <w:rsid w:val="00B75BCE"/>
    <w:rsid w:val="00B764A9"/>
    <w:rsid w:val="00B768BA"/>
    <w:rsid w:val="00B8106F"/>
    <w:rsid w:val="00B810E1"/>
    <w:rsid w:val="00B82F37"/>
    <w:rsid w:val="00B83A88"/>
    <w:rsid w:val="00B84A86"/>
    <w:rsid w:val="00B84CEF"/>
    <w:rsid w:val="00B85836"/>
    <w:rsid w:val="00B862D6"/>
    <w:rsid w:val="00B8656D"/>
    <w:rsid w:val="00B86BF3"/>
    <w:rsid w:val="00B912F1"/>
    <w:rsid w:val="00B920BC"/>
    <w:rsid w:val="00B92133"/>
    <w:rsid w:val="00B92A69"/>
    <w:rsid w:val="00B93733"/>
    <w:rsid w:val="00B9511E"/>
    <w:rsid w:val="00B967DC"/>
    <w:rsid w:val="00B96C74"/>
    <w:rsid w:val="00BA029B"/>
    <w:rsid w:val="00BA1783"/>
    <w:rsid w:val="00BA2699"/>
    <w:rsid w:val="00BA3E61"/>
    <w:rsid w:val="00BA4014"/>
    <w:rsid w:val="00BA4854"/>
    <w:rsid w:val="00BA48C4"/>
    <w:rsid w:val="00BA494A"/>
    <w:rsid w:val="00BA5551"/>
    <w:rsid w:val="00BB1993"/>
    <w:rsid w:val="00BB267A"/>
    <w:rsid w:val="00BB2AF2"/>
    <w:rsid w:val="00BB463A"/>
    <w:rsid w:val="00BB60E1"/>
    <w:rsid w:val="00BB71EB"/>
    <w:rsid w:val="00BC0490"/>
    <w:rsid w:val="00BC146F"/>
    <w:rsid w:val="00BC24DE"/>
    <w:rsid w:val="00BC2DB0"/>
    <w:rsid w:val="00BC4E89"/>
    <w:rsid w:val="00BC5287"/>
    <w:rsid w:val="00BD0293"/>
    <w:rsid w:val="00BD100F"/>
    <w:rsid w:val="00BD119E"/>
    <w:rsid w:val="00BD4155"/>
    <w:rsid w:val="00BD7234"/>
    <w:rsid w:val="00BD771C"/>
    <w:rsid w:val="00BE0C51"/>
    <w:rsid w:val="00BE0DF9"/>
    <w:rsid w:val="00BE18AB"/>
    <w:rsid w:val="00BE1FD4"/>
    <w:rsid w:val="00BE2189"/>
    <w:rsid w:val="00BE27EA"/>
    <w:rsid w:val="00BE4179"/>
    <w:rsid w:val="00BE4A3C"/>
    <w:rsid w:val="00BE5CD0"/>
    <w:rsid w:val="00BE5DF2"/>
    <w:rsid w:val="00BE7060"/>
    <w:rsid w:val="00BF0C05"/>
    <w:rsid w:val="00BF16B6"/>
    <w:rsid w:val="00BF2C6A"/>
    <w:rsid w:val="00BF451E"/>
    <w:rsid w:val="00BF4D84"/>
    <w:rsid w:val="00BF5529"/>
    <w:rsid w:val="00BF5791"/>
    <w:rsid w:val="00BF57EB"/>
    <w:rsid w:val="00BF7F5D"/>
    <w:rsid w:val="00C0043F"/>
    <w:rsid w:val="00C0079F"/>
    <w:rsid w:val="00C00C50"/>
    <w:rsid w:val="00C01E1A"/>
    <w:rsid w:val="00C04998"/>
    <w:rsid w:val="00C0569B"/>
    <w:rsid w:val="00C05EBF"/>
    <w:rsid w:val="00C06431"/>
    <w:rsid w:val="00C06A5D"/>
    <w:rsid w:val="00C06F19"/>
    <w:rsid w:val="00C07FC4"/>
    <w:rsid w:val="00C11F9F"/>
    <w:rsid w:val="00C120A7"/>
    <w:rsid w:val="00C12E54"/>
    <w:rsid w:val="00C1304E"/>
    <w:rsid w:val="00C1414E"/>
    <w:rsid w:val="00C144FE"/>
    <w:rsid w:val="00C14B68"/>
    <w:rsid w:val="00C165A1"/>
    <w:rsid w:val="00C17358"/>
    <w:rsid w:val="00C17526"/>
    <w:rsid w:val="00C17566"/>
    <w:rsid w:val="00C17B17"/>
    <w:rsid w:val="00C20F6F"/>
    <w:rsid w:val="00C21D65"/>
    <w:rsid w:val="00C23E59"/>
    <w:rsid w:val="00C25A2B"/>
    <w:rsid w:val="00C26771"/>
    <w:rsid w:val="00C31566"/>
    <w:rsid w:val="00C331FE"/>
    <w:rsid w:val="00C33448"/>
    <w:rsid w:val="00C33732"/>
    <w:rsid w:val="00C34803"/>
    <w:rsid w:val="00C35FA3"/>
    <w:rsid w:val="00C41178"/>
    <w:rsid w:val="00C4389E"/>
    <w:rsid w:val="00C43AAE"/>
    <w:rsid w:val="00C502FD"/>
    <w:rsid w:val="00C52D4D"/>
    <w:rsid w:val="00C53F36"/>
    <w:rsid w:val="00C5599E"/>
    <w:rsid w:val="00C55C9B"/>
    <w:rsid w:val="00C61057"/>
    <w:rsid w:val="00C63739"/>
    <w:rsid w:val="00C64452"/>
    <w:rsid w:val="00C67495"/>
    <w:rsid w:val="00C67946"/>
    <w:rsid w:val="00C71189"/>
    <w:rsid w:val="00C727CE"/>
    <w:rsid w:val="00C743A3"/>
    <w:rsid w:val="00C76217"/>
    <w:rsid w:val="00C76997"/>
    <w:rsid w:val="00C77A35"/>
    <w:rsid w:val="00C8132A"/>
    <w:rsid w:val="00C83937"/>
    <w:rsid w:val="00C83F38"/>
    <w:rsid w:val="00C84780"/>
    <w:rsid w:val="00C864E2"/>
    <w:rsid w:val="00C865BE"/>
    <w:rsid w:val="00C87C08"/>
    <w:rsid w:val="00C87F29"/>
    <w:rsid w:val="00C90944"/>
    <w:rsid w:val="00C911ED"/>
    <w:rsid w:val="00C91473"/>
    <w:rsid w:val="00C91640"/>
    <w:rsid w:val="00C92159"/>
    <w:rsid w:val="00C93435"/>
    <w:rsid w:val="00C94859"/>
    <w:rsid w:val="00CA0A79"/>
    <w:rsid w:val="00CA2672"/>
    <w:rsid w:val="00CA2EF0"/>
    <w:rsid w:val="00CA4A95"/>
    <w:rsid w:val="00CA6072"/>
    <w:rsid w:val="00CA77F7"/>
    <w:rsid w:val="00CB1031"/>
    <w:rsid w:val="00CB27D0"/>
    <w:rsid w:val="00CB29C6"/>
    <w:rsid w:val="00CB52AE"/>
    <w:rsid w:val="00CB54FB"/>
    <w:rsid w:val="00CB5C53"/>
    <w:rsid w:val="00CB7A5F"/>
    <w:rsid w:val="00CB7D7B"/>
    <w:rsid w:val="00CC0DC8"/>
    <w:rsid w:val="00CC0FB8"/>
    <w:rsid w:val="00CC1DB7"/>
    <w:rsid w:val="00CC2079"/>
    <w:rsid w:val="00CC2E03"/>
    <w:rsid w:val="00CC3D32"/>
    <w:rsid w:val="00CC3D39"/>
    <w:rsid w:val="00CC558E"/>
    <w:rsid w:val="00CC609D"/>
    <w:rsid w:val="00CC7B09"/>
    <w:rsid w:val="00CD0636"/>
    <w:rsid w:val="00CD2342"/>
    <w:rsid w:val="00CD356A"/>
    <w:rsid w:val="00CD3754"/>
    <w:rsid w:val="00CD43E8"/>
    <w:rsid w:val="00CD4DD5"/>
    <w:rsid w:val="00CD508A"/>
    <w:rsid w:val="00CD6A46"/>
    <w:rsid w:val="00CD7ECC"/>
    <w:rsid w:val="00CE0433"/>
    <w:rsid w:val="00CE26EB"/>
    <w:rsid w:val="00CE2818"/>
    <w:rsid w:val="00CE3570"/>
    <w:rsid w:val="00CE4497"/>
    <w:rsid w:val="00CE4F27"/>
    <w:rsid w:val="00CE5944"/>
    <w:rsid w:val="00CE5DFC"/>
    <w:rsid w:val="00CE6D72"/>
    <w:rsid w:val="00CE6E64"/>
    <w:rsid w:val="00CE73C9"/>
    <w:rsid w:val="00CF0D1F"/>
    <w:rsid w:val="00CF1497"/>
    <w:rsid w:val="00CF1701"/>
    <w:rsid w:val="00CF1FD2"/>
    <w:rsid w:val="00CF2187"/>
    <w:rsid w:val="00CF3984"/>
    <w:rsid w:val="00CF5D01"/>
    <w:rsid w:val="00CF6D65"/>
    <w:rsid w:val="00CF7707"/>
    <w:rsid w:val="00CF7CF2"/>
    <w:rsid w:val="00D050B4"/>
    <w:rsid w:val="00D05823"/>
    <w:rsid w:val="00D073A2"/>
    <w:rsid w:val="00D077EF"/>
    <w:rsid w:val="00D102F0"/>
    <w:rsid w:val="00D107B2"/>
    <w:rsid w:val="00D10F50"/>
    <w:rsid w:val="00D12859"/>
    <w:rsid w:val="00D12DE5"/>
    <w:rsid w:val="00D16787"/>
    <w:rsid w:val="00D207C6"/>
    <w:rsid w:val="00D2094B"/>
    <w:rsid w:val="00D21574"/>
    <w:rsid w:val="00D21D20"/>
    <w:rsid w:val="00D21DA0"/>
    <w:rsid w:val="00D225C4"/>
    <w:rsid w:val="00D23DB1"/>
    <w:rsid w:val="00D25FF4"/>
    <w:rsid w:val="00D260D4"/>
    <w:rsid w:val="00D2754D"/>
    <w:rsid w:val="00D2795B"/>
    <w:rsid w:val="00D30C26"/>
    <w:rsid w:val="00D323C8"/>
    <w:rsid w:val="00D3437C"/>
    <w:rsid w:val="00D350A8"/>
    <w:rsid w:val="00D35A0F"/>
    <w:rsid w:val="00D42D5E"/>
    <w:rsid w:val="00D43451"/>
    <w:rsid w:val="00D44121"/>
    <w:rsid w:val="00D447EA"/>
    <w:rsid w:val="00D4497A"/>
    <w:rsid w:val="00D45657"/>
    <w:rsid w:val="00D470DC"/>
    <w:rsid w:val="00D47D06"/>
    <w:rsid w:val="00D51A03"/>
    <w:rsid w:val="00D53B8B"/>
    <w:rsid w:val="00D53DB8"/>
    <w:rsid w:val="00D5462F"/>
    <w:rsid w:val="00D56A61"/>
    <w:rsid w:val="00D6118D"/>
    <w:rsid w:val="00D63A22"/>
    <w:rsid w:val="00D663E1"/>
    <w:rsid w:val="00D67324"/>
    <w:rsid w:val="00D67E97"/>
    <w:rsid w:val="00D7009C"/>
    <w:rsid w:val="00D70652"/>
    <w:rsid w:val="00D71099"/>
    <w:rsid w:val="00D730B1"/>
    <w:rsid w:val="00D7427B"/>
    <w:rsid w:val="00D757E0"/>
    <w:rsid w:val="00D7653F"/>
    <w:rsid w:val="00D76FA5"/>
    <w:rsid w:val="00D77E90"/>
    <w:rsid w:val="00D8006C"/>
    <w:rsid w:val="00D82F80"/>
    <w:rsid w:val="00D838AF"/>
    <w:rsid w:val="00D85160"/>
    <w:rsid w:val="00D85A30"/>
    <w:rsid w:val="00D86ABD"/>
    <w:rsid w:val="00D86D4F"/>
    <w:rsid w:val="00D86D53"/>
    <w:rsid w:val="00D87A16"/>
    <w:rsid w:val="00D908D3"/>
    <w:rsid w:val="00D93E41"/>
    <w:rsid w:val="00D9553A"/>
    <w:rsid w:val="00D96A1E"/>
    <w:rsid w:val="00D970E7"/>
    <w:rsid w:val="00D971F5"/>
    <w:rsid w:val="00D979AE"/>
    <w:rsid w:val="00D97A5A"/>
    <w:rsid w:val="00DA11FA"/>
    <w:rsid w:val="00DA1CB8"/>
    <w:rsid w:val="00DA2E4B"/>
    <w:rsid w:val="00DA30B3"/>
    <w:rsid w:val="00DA3438"/>
    <w:rsid w:val="00DA3698"/>
    <w:rsid w:val="00DA479D"/>
    <w:rsid w:val="00DA6353"/>
    <w:rsid w:val="00DB1C85"/>
    <w:rsid w:val="00DB21E8"/>
    <w:rsid w:val="00DB22CE"/>
    <w:rsid w:val="00DB2976"/>
    <w:rsid w:val="00DB5683"/>
    <w:rsid w:val="00DC0E71"/>
    <w:rsid w:val="00DC371A"/>
    <w:rsid w:val="00DC462A"/>
    <w:rsid w:val="00DC4A0B"/>
    <w:rsid w:val="00DC52C4"/>
    <w:rsid w:val="00DC6857"/>
    <w:rsid w:val="00DC7273"/>
    <w:rsid w:val="00DC7A3E"/>
    <w:rsid w:val="00DD01C7"/>
    <w:rsid w:val="00DD080C"/>
    <w:rsid w:val="00DD183A"/>
    <w:rsid w:val="00DD2895"/>
    <w:rsid w:val="00DD4472"/>
    <w:rsid w:val="00DD555D"/>
    <w:rsid w:val="00DD70D4"/>
    <w:rsid w:val="00DE09B6"/>
    <w:rsid w:val="00DE1532"/>
    <w:rsid w:val="00DE15A1"/>
    <w:rsid w:val="00DE231A"/>
    <w:rsid w:val="00DE2476"/>
    <w:rsid w:val="00DE2B16"/>
    <w:rsid w:val="00DE461B"/>
    <w:rsid w:val="00DE5483"/>
    <w:rsid w:val="00DE5C18"/>
    <w:rsid w:val="00DE694E"/>
    <w:rsid w:val="00DE69BA"/>
    <w:rsid w:val="00DE6DD1"/>
    <w:rsid w:val="00DE736C"/>
    <w:rsid w:val="00DF02E9"/>
    <w:rsid w:val="00DF191D"/>
    <w:rsid w:val="00DF28FB"/>
    <w:rsid w:val="00DF446F"/>
    <w:rsid w:val="00DF44A3"/>
    <w:rsid w:val="00DF4B87"/>
    <w:rsid w:val="00DF4BA4"/>
    <w:rsid w:val="00DF4C07"/>
    <w:rsid w:val="00DF606C"/>
    <w:rsid w:val="00DF6366"/>
    <w:rsid w:val="00DF6528"/>
    <w:rsid w:val="00DF67FF"/>
    <w:rsid w:val="00DF7241"/>
    <w:rsid w:val="00E01D0B"/>
    <w:rsid w:val="00E02084"/>
    <w:rsid w:val="00E02D67"/>
    <w:rsid w:val="00E03128"/>
    <w:rsid w:val="00E05258"/>
    <w:rsid w:val="00E05B8A"/>
    <w:rsid w:val="00E05FE0"/>
    <w:rsid w:val="00E1009D"/>
    <w:rsid w:val="00E10FD6"/>
    <w:rsid w:val="00E11B3A"/>
    <w:rsid w:val="00E11E02"/>
    <w:rsid w:val="00E15ED2"/>
    <w:rsid w:val="00E1756E"/>
    <w:rsid w:val="00E17BDC"/>
    <w:rsid w:val="00E20848"/>
    <w:rsid w:val="00E20EFE"/>
    <w:rsid w:val="00E22B76"/>
    <w:rsid w:val="00E248E0"/>
    <w:rsid w:val="00E25364"/>
    <w:rsid w:val="00E25B46"/>
    <w:rsid w:val="00E30688"/>
    <w:rsid w:val="00E340D1"/>
    <w:rsid w:val="00E3420A"/>
    <w:rsid w:val="00E36810"/>
    <w:rsid w:val="00E373B5"/>
    <w:rsid w:val="00E37433"/>
    <w:rsid w:val="00E37951"/>
    <w:rsid w:val="00E42704"/>
    <w:rsid w:val="00E43C5A"/>
    <w:rsid w:val="00E44752"/>
    <w:rsid w:val="00E47006"/>
    <w:rsid w:val="00E525D6"/>
    <w:rsid w:val="00E52754"/>
    <w:rsid w:val="00E6071A"/>
    <w:rsid w:val="00E61872"/>
    <w:rsid w:val="00E61B3D"/>
    <w:rsid w:val="00E63A1B"/>
    <w:rsid w:val="00E64B34"/>
    <w:rsid w:val="00E64F82"/>
    <w:rsid w:val="00E64F88"/>
    <w:rsid w:val="00E66DEE"/>
    <w:rsid w:val="00E6797C"/>
    <w:rsid w:val="00E71E96"/>
    <w:rsid w:val="00E756AE"/>
    <w:rsid w:val="00E761F4"/>
    <w:rsid w:val="00E77E85"/>
    <w:rsid w:val="00E80A57"/>
    <w:rsid w:val="00E81E12"/>
    <w:rsid w:val="00E84372"/>
    <w:rsid w:val="00E856D7"/>
    <w:rsid w:val="00E859DA"/>
    <w:rsid w:val="00E86FB1"/>
    <w:rsid w:val="00E872EA"/>
    <w:rsid w:val="00E928DC"/>
    <w:rsid w:val="00E936D0"/>
    <w:rsid w:val="00E93A3C"/>
    <w:rsid w:val="00E94541"/>
    <w:rsid w:val="00E96576"/>
    <w:rsid w:val="00E9663A"/>
    <w:rsid w:val="00EA0A78"/>
    <w:rsid w:val="00EA1222"/>
    <w:rsid w:val="00EB067B"/>
    <w:rsid w:val="00EB1C6B"/>
    <w:rsid w:val="00EB39FB"/>
    <w:rsid w:val="00EB6F11"/>
    <w:rsid w:val="00EB7591"/>
    <w:rsid w:val="00EB7E2F"/>
    <w:rsid w:val="00EC0516"/>
    <w:rsid w:val="00EC05C7"/>
    <w:rsid w:val="00EC0BF7"/>
    <w:rsid w:val="00EC1D55"/>
    <w:rsid w:val="00EC1E4C"/>
    <w:rsid w:val="00EC311F"/>
    <w:rsid w:val="00EC3191"/>
    <w:rsid w:val="00EC374E"/>
    <w:rsid w:val="00EC7913"/>
    <w:rsid w:val="00ED042D"/>
    <w:rsid w:val="00ED0DB1"/>
    <w:rsid w:val="00ED12ED"/>
    <w:rsid w:val="00ED2E4B"/>
    <w:rsid w:val="00ED4C89"/>
    <w:rsid w:val="00ED4F15"/>
    <w:rsid w:val="00ED5348"/>
    <w:rsid w:val="00ED6008"/>
    <w:rsid w:val="00ED7F52"/>
    <w:rsid w:val="00EE221A"/>
    <w:rsid w:val="00EE235A"/>
    <w:rsid w:val="00EE4D5E"/>
    <w:rsid w:val="00EF07A5"/>
    <w:rsid w:val="00EF0B02"/>
    <w:rsid w:val="00EF3426"/>
    <w:rsid w:val="00EF50D6"/>
    <w:rsid w:val="00EF51C6"/>
    <w:rsid w:val="00EF6BF2"/>
    <w:rsid w:val="00EF7223"/>
    <w:rsid w:val="00F00F6A"/>
    <w:rsid w:val="00F01032"/>
    <w:rsid w:val="00F012D9"/>
    <w:rsid w:val="00F03E4F"/>
    <w:rsid w:val="00F04189"/>
    <w:rsid w:val="00F062E1"/>
    <w:rsid w:val="00F06845"/>
    <w:rsid w:val="00F068A2"/>
    <w:rsid w:val="00F06D40"/>
    <w:rsid w:val="00F10BD7"/>
    <w:rsid w:val="00F114D7"/>
    <w:rsid w:val="00F122BB"/>
    <w:rsid w:val="00F12507"/>
    <w:rsid w:val="00F13CA6"/>
    <w:rsid w:val="00F141C8"/>
    <w:rsid w:val="00F14B25"/>
    <w:rsid w:val="00F15007"/>
    <w:rsid w:val="00F16AF4"/>
    <w:rsid w:val="00F1754E"/>
    <w:rsid w:val="00F17599"/>
    <w:rsid w:val="00F22AEA"/>
    <w:rsid w:val="00F2325F"/>
    <w:rsid w:val="00F24917"/>
    <w:rsid w:val="00F24A2A"/>
    <w:rsid w:val="00F24C71"/>
    <w:rsid w:val="00F3030F"/>
    <w:rsid w:val="00F310CA"/>
    <w:rsid w:val="00F31709"/>
    <w:rsid w:val="00F32385"/>
    <w:rsid w:val="00F324F1"/>
    <w:rsid w:val="00F3282F"/>
    <w:rsid w:val="00F32F5A"/>
    <w:rsid w:val="00F330D0"/>
    <w:rsid w:val="00F336B4"/>
    <w:rsid w:val="00F346FF"/>
    <w:rsid w:val="00F3486E"/>
    <w:rsid w:val="00F353C5"/>
    <w:rsid w:val="00F355F4"/>
    <w:rsid w:val="00F3581B"/>
    <w:rsid w:val="00F36812"/>
    <w:rsid w:val="00F40BD7"/>
    <w:rsid w:val="00F425DC"/>
    <w:rsid w:val="00F429E5"/>
    <w:rsid w:val="00F42D80"/>
    <w:rsid w:val="00F43632"/>
    <w:rsid w:val="00F43B9A"/>
    <w:rsid w:val="00F452E0"/>
    <w:rsid w:val="00F468FC"/>
    <w:rsid w:val="00F502AA"/>
    <w:rsid w:val="00F50AAC"/>
    <w:rsid w:val="00F51B09"/>
    <w:rsid w:val="00F51E09"/>
    <w:rsid w:val="00F52829"/>
    <w:rsid w:val="00F56990"/>
    <w:rsid w:val="00F56F2D"/>
    <w:rsid w:val="00F60CBB"/>
    <w:rsid w:val="00F612E8"/>
    <w:rsid w:val="00F61C20"/>
    <w:rsid w:val="00F62E53"/>
    <w:rsid w:val="00F63F42"/>
    <w:rsid w:val="00F6426E"/>
    <w:rsid w:val="00F644A2"/>
    <w:rsid w:val="00F6587A"/>
    <w:rsid w:val="00F6687B"/>
    <w:rsid w:val="00F67CBA"/>
    <w:rsid w:val="00F707C1"/>
    <w:rsid w:val="00F7266C"/>
    <w:rsid w:val="00F801FE"/>
    <w:rsid w:val="00F80507"/>
    <w:rsid w:val="00F806CA"/>
    <w:rsid w:val="00F826DE"/>
    <w:rsid w:val="00F841E8"/>
    <w:rsid w:val="00F851A9"/>
    <w:rsid w:val="00F85911"/>
    <w:rsid w:val="00F86444"/>
    <w:rsid w:val="00F86727"/>
    <w:rsid w:val="00F86E61"/>
    <w:rsid w:val="00F87B08"/>
    <w:rsid w:val="00F9078C"/>
    <w:rsid w:val="00F90859"/>
    <w:rsid w:val="00F91EC2"/>
    <w:rsid w:val="00F923F3"/>
    <w:rsid w:val="00F936FE"/>
    <w:rsid w:val="00F949EF"/>
    <w:rsid w:val="00F94E17"/>
    <w:rsid w:val="00F95994"/>
    <w:rsid w:val="00F9697F"/>
    <w:rsid w:val="00F973B6"/>
    <w:rsid w:val="00FA0DCD"/>
    <w:rsid w:val="00FA2D65"/>
    <w:rsid w:val="00FA3059"/>
    <w:rsid w:val="00FA45E4"/>
    <w:rsid w:val="00FA4AD6"/>
    <w:rsid w:val="00FA4C65"/>
    <w:rsid w:val="00FA736C"/>
    <w:rsid w:val="00FA7564"/>
    <w:rsid w:val="00FB2A14"/>
    <w:rsid w:val="00FB2A39"/>
    <w:rsid w:val="00FB2E69"/>
    <w:rsid w:val="00FB3912"/>
    <w:rsid w:val="00FB5A0E"/>
    <w:rsid w:val="00FB6594"/>
    <w:rsid w:val="00FB6A62"/>
    <w:rsid w:val="00FB7B1C"/>
    <w:rsid w:val="00FB7E33"/>
    <w:rsid w:val="00FC0BE6"/>
    <w:rsid w:val="00FC189A"/>
    <w:rsid w:val="00FC227A"/>
    <w:rsid w:val="00FC26EC"/>
    <w:rsid w:val="00FC3000"/>
    <w:rsid w:val="00FC5014"/>
    <w:rsid w:val="00FC59EA"/>
    <w:rsid w:val="00FC6519"/>
    <w:rsid w:val="00FC7997"/>
    <w:rsid w:val="00FC7B86"/>
    <w:rsid w:val="00FC7F87"/>
    <w:rsid w:val="00FD01AA"/>
    <w:rsid w:val="00FD0448"/>
    <w:rsid w:val="00FD11DD"/>
    <w:rsid w:val="00FD1F7A"/>
    <w:rsid w:val="00FD4022"/>
    <w:rsid w:val="00FD4DE0"/>
    <w:rsid w:val="00FD58DF"/>
    <w:rsid w:val="00FD7F6E"/>
    <w:rsid w:val="00FE0140"/>
    <w:rsid w:val="00FE028C"/>
    <w:rsid w:val="00FE186A"/>
    <w:rsid w:val="00FE1CAC"/>
    <w:rsid w:val="00FE3374"/>
    <w:rsid w:val="00FE597F"/>
    <w:rsid w:val="00FE6BBE"/>
    <w:rsid w:val="00FE6E75"/>
    <w:rsid w:val="00FF0474"/>
    <w:rsid w:val="00FF1503"/>
    <w:rsid w:val="00FF19C6"/>
    <w:rsid w:val="00FF25FC"/>
    <w:rsid w:val="00FF2761"/>
    <w:rsid w:val="00FF2998"/>
    <w:rsid w:val="00FF4D80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1C6A9-95F9-4343-9EBA-E07E23A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84B"/>
    <w:pPr>
      <w:ind w:left="720"/>
      <w:contextualSpacing/>
    </w:pPr>
  </w:style>
  <w:style w:type="character" w:styleId="Referencakomentara">
    <w:name w:val="annotation reference"/>
    <w:uiPriority w:val="99"/>
    <w:unhideWhenUsed/>
    <w:rsid w:val="00F13C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C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C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CA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CA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CA6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AA1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41167"/>
    <w:rPr>
      <w:sz w:val="22"/>
      <w:szCs w:val="22"/>
      <w:lang w:eastAsia="en-US"/>
    </w:rPr>
  </w:style>
  <w:style w:type="paragraph" w:customStyle="1" w:styleId="tb-na16">
    <w:name w:val="tb-na16"/>
    <w:basedOn w:val="Normal"/>
    <w:rsid w:val="00762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FF0474"/>
    <w:rPr>
      <w:sz w:val="22"/>
      <w:szCs w:val="22"/>
      <w:lang w:eastAsia="en-US"/>
    </w:rPr>
  </w:style>
  <w:style w:type="paragraph" w:customStyle="1" w:styleId="t-10-9-kurz-s">
    <w:name w:val="t-10-9-kurz-s"/>
    <w:basedOn w:val="Normal"/>
    <w:rsid w:val="00663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63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AD273D"/>
  </w:style>
  <w:style w:type="paragraph" w:customStyle="1" w:styleId="clanak">
    <w:name w:val="clanak"/>
    <w:basedOn w:val="Normal"/>
    <w:rsid w:val="0067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olestoje-a">
    <w:name w:val="dolestoje-a"/>
    <w:rsid w:val="0067483F"/>
  </w:style>
  <w:style w:type="character" w:customStyle="1" w:styleId="fus">
    <w:name w:val="fus"/>
    <w:rsid w:val="0067483F"/>
  </w:style>
  <w:style w:type="paragraph" w:styleId="Zaglavlje">
    <w:name w:val="header"/>
    <w:basedOn w:val="Normal"/>
    <w:link w:val="ZaglavljeChar"/>
    <w:uiPriority w:val="99"/>
    <w:unhideWhenUsed/>
    <w:rsid w:val="00E64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64F82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64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4F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B596-E367-4A99-8B37-B48BA498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OTE d.o.o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Čolig</dc:creator>
  <cp:keywords/>
  <cp:lastModifiedBy>Domagoj Jeić</cp:lastModifiedBy>
  <cp:revision>2</cp:revision>
  <cp:lastPrinted>2018-08-09T08:23:00Z</cp:lastPrinted>
  <dcterms:created xsi:type="dcterms:W3CDTF">2019-12-02T11:36:00Z</dcterms:created>
  <dcterms:modified xsi:type="dcterms:W3CDTF">2019-12-02T11:36:00Z</dcterms:modified>
</cp:coreProperties>
</file>